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64" w:rsidRDefault="00DE6264" w:rsidP="00491AD9">
      <w:pPr>
        <w:jc w:val="center"/>
        <w:rPr>
          <w:rFonts w:ascii="Comic Sans MS" w:hAnsi="Comic Sans MS"/>
          <w:b/>
          <w:szCs w:val="30"/>
        </w:rPr>
      </w:pPr>
      <w:bookmarkStart w:id="0" w:name="_GoBack"/>
      <w:bookmarkEnd w:id="0"/>
    </w:p>
    <w:p w:rsidR="001832F8" w:rsidRPr="003803E1" w:rsidRDefault="000B5BD4" w:rsidP="00491AD9">
      <w:pPr>
        <w:jc w:val="center"/>
        <w:rPr>
          <w:rFonts w:ascii="Comic Sans MS" w:hAnsi="Comic Sans MS"/>
          <w:b/>
        </w:rPr>
      </w:pPr>
      <w:r w:rsidRPr="003803E1">
        <w:rPr>
          <w:rFonts w:ascii="Comic Sans MS" w:hAnsi="Comic Sans MS"/>
          <w:b/>
        </w:rPr>
        <w:t xml:space="preserve">INFANTIL I </w:t>
      </w:r>
      <w:r w:rsidR="00E9311E" w:rsidRPr="003803E1">
        <w:rPr>
          <w:rFonts w:ascii="Comic Sans MS" w:hAnsi="Comic Sans MS"/>
          <w:b/>
        </w:rPr>
        <w:t>–</w:t>
      </w:r>
      <w:r w:rsidRPr="003803E1">
        <w:rPr>
          <w:rFonts w:ascii="Comic Sans MS" w:hAnsi="Comic Sans MS"/>
          <w:b/>
        </w:rPr>
        <w:t xml:space="preserve"> 2017</w:t>
      </w:r>
    </w:p>
    <w:p w:rsidR="003803E1" w:rsidRPr="003803E1" w:rsidRDefault="003803E1" w:rsidP="00491AD9">
      <w:pPr>
        <w:jc w:val="center"/>
        <w:rPr>
          <w:rFonts w:ascii="Comic Sans MS" w:hAnsi="Comic Sans MS"/>
          <w:b/>
        </w:rPr>
      </w:pPr>
    </w:p>
    <w:p w:rsidR="00E9311E" w:rsidRPr="003803E1" w:rsidRDefault="00E9311E" w:rsidP="00E9311E">
      <w:pPr>
        <w:pStyle w:val="PargrafodaLista"/>
        <w:numPr>
          <w:ilvl w:val="0"/>
          <w:numId w:val="23"/>
        </w:numPr>
        <w:jc w:val="both"/>
        <w:rPr>
          <w:rFonts w:ascii="Comic Sans MS" w:hAnsi="Comic Sans MS"/>
          <w:b/>
        </w:rPr>
      </w:pPr>
      <w:r w:rsidRPr="003803E1">
        <w:rPr>
          <w:rFonts w:ascii="Comic Sans MS" w:hAnsi="Comic Sans MS"/>
          <w:b/>
        </w:rPr>
        <w:t xml:space="preserve">A lista de material escolar é constituída exclusivamente com itens indispensáveis para execução das atividades pedagógicas, do seu filho no ano letivo de 2017. </w:t>
      </w:r>
    </w:p>
    <w:p w:rsidR="00E9311E" w:rsidRPr="003803E1" w:rsidRDefault="00E9311E" w:rsidP="00E9311E">
      <w:pPr>
        <w:pStyle w:val="PargrafodaLista"/>
        <w:numPr>
          <w:ilvl w:val="0"/>
          <w:numId w:val="23"/>
        </w:numPr>
        <w:jc w:val="both"/>
        <w:rPr>
          <w:rFonts w:ascii="Comic Sans MS" w:hAnsi="Comic Sans MS"/>
          <w:b/>
        </w:rPr>
      </w:pPr>
      <w:r w:rsidRPr="003803E1">
        <w:rPr>
          <w:rFonts w:ascii="Comic Sans MS" w:hAnsi="Comic Sans MS"/>
          <w:b/>
        </w:rPr>
        <w:t xml:space="preserve">A lista abaixo está de acordo com a Lei Federal 12.886/2013 e a Lei Municipal nº 8689/98;  </w:t>
      </w:r>
    </w:p>
    <w:p w:rsidR="00E9311E" w:rsidRPr="003803E1" w:rsidRDefault="00142D1C" w:rsidP="00491AD9">
      <w:pPr>
        <w:jc w:val="center"/>
        <w:rPr>
          <w:rFonts w:ascii="Comic Sans MS" w:hAnsi="Comic Sans MS"/>
          <w:b/>
        </w:rPr>
      </w:pPr>
      <w:r w:rsidRPr="003803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447C86" wp14:editId="3669F6EC">
                <wp:simplePos x="0" y="0"/>
                <wp:positionH relativeFrom="margin">
                  <wp:align>right</wp:align>
                </wp:positionH>
                <wp:positionV relativeFrom="paragraph">
                  <wp:posOffset>59605</wp:posOffset>
                </wp:positionV>
                <wp:extent cx="6830240" cy="285750"/>
                <wp:effectExtent l="0" t="0" r="27940" b="19050"/>
                <wp:wrapNone/>
                <wp:docPr id="24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24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64" w:rsidRPr="008D26D3" w:rsidRDefault="00DE6264" w:rsidP="002845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22"/>
                                <w:vertAlign w:val="subscript"/>
                              </w:rPr>
                            </w:pPr>
                            <w:r w:rsidRPr="008D26D3"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22"/>
                                <w:vertAlign w:val="subscript"/>
                              </w:rPr>
                              <w:t>LIVROS</w:t>
                            </w:r>
                          </w:p>
                          <w:p w:rsidR="00DE6264" w:rsidRPr="008D26D3" w:rsidRDefault="00DE6264" w:rsidP="002845DE">
                            <w:pPr>
                              <w:jc w:val="center"/>
                              <w:rPr>
                                <w:color w:val="FFFFFF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47C86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486.6pt;margin-top:4.7pt;width:537.8pt;height:22.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" fillcolor="black">
                <v:textbox>
                  <w:txbxContent>
                    <w:p w:rsidR="00DE6264" w:rsidRPr="008D26D3" w:rsidRDefault="00DE6264" w:rsidP="002845D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/>
                          <w:sz w:val="22"/>
                          <w:vertAlign w:val="subscript"/>
                        </w:rPr>
                      </w:pPr>
                      <w:r w:rsidRPr="008D26D3">
                        <w:rPr>
                          <w:rFonts w:ascii="Comic Sans MS" w:hAnsi="Comic Sans MS"/>
                          <w:b/>
                          <w:bCs/>
                          <w:color w:val="FFFFFF"/>
                          <w:sz w:val="22"/>
                          <w:vertAlign w:val="subscript"/>
                        </w:rPr>
                        <w:t>LIVROS</w:t>
                      </w:r>
                    </w:p>
                    <w:p w:rsidR="00DE6264" w:rsidRPr="008D26D3" w:rsidRDefault="00DE6264" w:rsidP="002845DE">
                      <w:pPr>
                        <w:jc w:val="center"/>
                        <w:rPr>
                          <w:color w:val="FFFFFF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2F8" w:rsidRPr="003803E1" w:rsidRDefault="001832F8" w:rsidP="000254C4">
      <w:pPr>
        <w:jc w:val="both"/>
      </w:pPr>
    </w:p>
    <w:p w:rsidR="001832F8" w:rsidRPr="003803E1" w:rsidRDefault="003803E1" w:rsidP="000254C4">
      <w:pPr>
        <w:jc w:val="both"/>
      </w:pPr>
      <w:r w:rsidRPr="003803E1">
        <w:rPr>
          <w:noProof/>
        </w:rPr>
        <w:drawing>
          <wp:anchor distT="0" distB="0" distL="114300" distR="114300" simplePos="0" relativeHeight="251843584" behindDoc="1" locked="0" layoutInCell="1" allowOverlap="1" wp14:anchorId="1A329833" wp14:editId="2205958D">
            <wp:simplePos x="0" y="0"/>
            <wp:positionH relativeFrom="margin">
              <wp:posOffset>4005767</wp:posOffset>
            </wp:positionH>
            <wp:positionV relativeFrom="paragraph">
              <wp:posOffset>12065</wp:posOffset>
            </wp:positionV>
            <wp:extent cx="723900" cy="546100"/>
            <wp:effectExtent l="0" t="0" r="0" b="6350"/>
            <wp:wrapNone/>
            <wp:docPr id="247" name="Imagem 247" descr="Sem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 título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256" r="65504" b="81604"/>
                    <a:stretch/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54C4" w:rsidRPr="003803E1" w:rsidRDefault="000254C4" w:rsidP="000254C4">
      <w:pPr>
        <w:jc w:val="both"/>
      </w:pPr>
      <w:r w:rsidRPr="003803E1">
        <w:t xml:space="preserve">02 LIVROS DE LITERATURA + </w:t>
      </w:r>
      <w:r w:rsidR="00595195" w:rsidRPr="003803E1">
        <w:t xml:space="preserve">PASTA </w:t>
      </w:r>
      <w:r w:rsidRPr="003803E1">
        <w:t>PARA O PROJETO                        – ADQUIRIR NA ESCOLA</w:t>
      </w:r>
    </w:p>
    <w:p w:rsidR="009A0A96" w:rsidRDefault="009A0A96" w:rsidP="00EC2CEC">
      <w:pPr>
        <w:jc w:val="both"/>
        <w:rPr>
          <w:rFonts w:ascii="Comic Sans MS" w:hAnsi="Comic Sans MS"/>
          <w:b/>
        </w:rPr>
      </w:pPr>
      <w:r w:rsidRPr="003803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B46FE77" wp14:editId="7D9CF691">
                <wp:simplePos x="0" y="0"/>
                <wp:positionH relativeFrom="margin">
                  <wp:align>right</wp:align>
                </wp:positionH>
                <wp:positionV relativeFrom="paragraph">
                  <wp:posOffset>221852</wp:posOffset>
                </wp:positionV>
                <wp:extent cx="6843888" cy="276225"/>
                <wp:effectExtent l="0" t="0" r="14605" b="28575"/>
                <wp:wrapNone/>
                <wp:docPr id="21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888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1C" w:rsidRPr="00142D1C" w:rsidRDefault="00142D1C" w:rsidP="00142D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42D1C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USO INDIVIDUAL</w:t>
                            </w:r>
                          </w:p>
                          <w:p w:rsidR="00DE6264" w:rsidRDefault="00DE6264" w:rsidP="00142D1C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FE77" id="Text Box 239" o:spid="_x0000_s1027" type="#_x0000_t202" style="position:absolute;left:0;text-align:left;margin-left:487.7pt;margin-top:17.45pt;width:538.9pt;height:21.75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" fillcolor="black">
                <v:textbox>
                  <w:txbxContent>
                    <w:p w:rsidR="00142D1C" w:rsidRPr="00142D1C" w:rsidRDefault="00142D1C" w:rsidP="00142D1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42D1C">
                        <w:rPr>
                          <w:rFonts w:ascii="Comic Sans MS" w:hAnsi="Comic Sans MS"/>
                          <w:b/>
                          <w:sz w:val="20"/>
                        </w:rPr>
                        <w:t>USO INDIVIDUAL</w:t>
                      </w:r>
                    </w:p>
                    <w:p w:rsidR="00DE6264" w:rsidRDefault="00DE6264" w:rsidP="00142D1C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3E1" w:rsidRDefault="003803E1" w:rsidP="00EC2CEC">
      <w:pPr>
        <w:jc w:val="both"/>
        <w:rPr>
          <w:rFonts w:ascii="Comic Sans MS" w:hAnsi="Comic Sans MS"/>
          <w:b/>
        </w:rPr>
      </w:pPr>
    </w:p>
    <w:tbl>
      <w:tblPr>
        <w:tblStyle w:val="Tabelacomgrade"/>
        <w:tblpPr w:leftFromText="141" w:rightFromText="141" w:vertAnchor="page" w:horzAnchor="margin" w:tblpY="6777"/>
        <w:tblW w:w="10790" w:type="dxa"/>
        <w:tblLook w:val="04A0" w:firstRow="1" w:lastRow="0" w:firstColumn="1" w:lastColumn="0" w:noHBand="0" w:noVBand="1"/>
      </w:tblPr>
      <w:tblGrid>
        <w:gridCol w:w="1083"/>
        <w:gridCol w:w="5904"/>
        <w:gridCol w:w="3803"/>
      </w:tblGrid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QUANT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ITEM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UTILIZAÇÃO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Garrafinha para água</w:t>
            </w:r>
          </w:p>
        </w:tc>
        <w:tc>
          <w:tcPr>
            <w:tcW w:w="3803" w:type="dxa"/>
          </w:tcPr>
          <w:p w:rsidR="009A0A96" w:rsidRPr="00EC2CEC" w:rsidRDefault="00891FBC" w:rsidP="009A0A96">
            <w:pPr>
              <w:rPr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</w:t>
            </w:r>
            <w:r w:rsidR="009A0A96" w:rsidRPr="00EC2CEC">
              <w:rPr>
                <w:rFonts w:ascii="Comic Sans MS" w:hAnsi="Comic Sans MS"/>
                <w:sz w:val="22"/>
                <w:szCs w:val="22"/>
              </w:rPr>
              <w:t>onduzir na mochila diariamente</w:t>
            </w:r>
          </w:p>
        </w:tc>
      </w:tr>
      <w:tr w:rsidR="009A0A96" w:rsidRPr="00EC2CEC" w:rsidTr="009A0A96">
        <w:trPr>
          <w:trHeight w:val="309"/>
        </w:trPr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Escova de dente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Incentivar rotina de higienização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Creme dental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Incentivar rotina de higienização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Sabonete líquido</w:t>
            </w:r>
            <w:r w:rsidR="00891FBC">
              <w:rPr>
                <w:rFonts w:ascii="Comic Sans MS" w:hAnsi="Comic Sans MS"/>
                <w:sz w:val="22"/>
                <w:szCs w:val="22"/>
              </w:rPr>
              <w:t xml:space="preserve"> infantil</w:t>
            </w:r>
          </w:p>
        </w:tc>
        <w:tc>
          <w:tcPr>
            <w:tcW w:w="3803" w:type="dxa"/>
          </w:tcPr>
          <w:p w:rsidR="009A0A96" w:rsidRPr="00EC2CEC" w:rsidRDefault="009A0A96" w:rsidP="006A59B0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Higienização</w:t>
            </w:r>
            <w:r w:rsidR="00891FBC">
              <w:rPr>
                <w:sz w:val="22"/>
                <w:szCs w:val="22"/>
              </w:rPr>
              <w:t xml:space="preserve"> da criança</w:t>
            </w:r>
            <w:r w:rsidR="006A59B0">
              <w:rPr>
                <w:sz w:val="22"/>
                <w:szCs w:val="22"/>
              </w:rPr>
              <w:t>.</w:t>
            </w:r>
            <w:r w:rsidR="00891FBC">
              <w:rPr>
                <w:sz w:val="22"/>
                <w:szCs w:val="22"/>
              </w:rPr>
              <w:t xml:space="preserve">  </w:t>
            </w:r>
          </w:p>
        </w:tc>
      </w:tr>
      <w:tr w:rsidR="00891FBC" w:rsidRPr="00EC2CEC" w:rsidTr="00B75A71">
        <w:tc>
          <w:tcPr>
            <w:tcW w:w="0" w:type="auto"/>
          </w:tcPr>
          <w:p w:rsidR="00891FBC" w:rsidRPr="00EC2CEC" w:rsidRDefault="00891FBC" w:rsidP="00891FBC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04" w:type="dxa"/>
          </w:tcPr>
          <w:p w:rsidR="00891FBC" w:rsidRPr="00EC2CEC" w:rsidRDefault="00891FBC" w:rsidP="00891FBC">
            <w:pPr>
              <w:rPr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Pacotes de lenços umedecidos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3803" w:type="dxa"/>
          </w:tcPr>
          <w:p w:rsidR="00891FBC" w:rsidRPr="00EC2CEC" w:rsidRDefault="00891FBC" w:rsidP="00891FBC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Higienização da criança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Toalha de mão (marcada)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Pente (marcado)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Avental padronizado (comprar no colégio)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Utilizado na hora do lanche e aulas de artes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Bolsa para material de higiene padronizada (comprar no colégio)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 xml:space="preserve">Para armazenar os objetos pessoais </w:t>
            </w:r>
            <w:r w:rsidR="006A59B0">
              <w:rPr>
                <w:sz w:val="22"/>
                <w:szCs w:val="22"/>
              </w:rPr>
              <w:t xml:space="preserve">e de higiene </w:t>
            </w:r>
            <w:r w:rsidRPr="00EC2CEC">
              <w:rPr>
                <w:sz w:val="22"/>
                <w:szCs w:val="22"/>
              </w:rPr>
              <w:t>da criança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Agenda escolar padronizada (à venda na escola)</w:t>
            </w: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Registro das atividades diárias</w:t>
            </w:r>
          </w:p>
        </w:tc>
      </w:tr>
      <w:tr w:rsidR="009A0A96" w:rsidRPr="00EC2CEC" w:rsidTr="009A0A96">
        <w:tc>
          <w:tcPr>
            <w:tcW w:w="0" w:type="auto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01</w:t>
            </w:r>
          </w:p>
        </w:tc>
        <w:tc>
          <w:tcPr>
            <w:tcW w:w="5904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 xml:space="preserve"> Tesoura sem ponta gravada</w:t>
            </w:r>
          </w:p>
          <w:p w:rsidR="009A0A96" w:rsidRPr="00EC2CEC" w:rsidRDefault="009A0A96" w:rsidP="009A0A96">
            <w:pPr>
              <w:rPr>
                <w:sz w:val="22"/>
                <w:szCs w:val="22"/>
              </w:rPr>
            </w:pPr>
          </w:p>
        </w:tc>
        <w:tc>
          <w:tcPr>
            <w:tcW w:w="3803" w:type="dxa"/>
          </w:tcPr>
          <w:p w:rsidR="009A0A96" w:rsidRPr="00EC2CEC" w:rsidRDefault="009A0A96" w:rsidP="009A0A96">
            <w:pPr>
              <w:rPr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Utilizado na aula de artes/ treino da coordenação motora</w:t>
            </w:r>
          </w:p>
        </w:tc>
      </w:tr>
    </w:tbl>
    <w:p w:rsidR="002845DE" w:rsidRDefault="009A0A96" w:rsidP="003803E1">
      <w:pPr>
        <w:pStyle w:val="Cabealho"/>
        <w:tabs>
          <w:tab w:val="clear" w:pos="4419"/>
          <w:tab w:val="clear" w:pos="8838"/>
          <w:tab w:val="left" w:pos="3945"/>
          <w:tab w:val="center" w:pos="5400"/>
        </w:tabs>
        <w:rPr>
          <w:rFonts w:ascii="Comic Sans MS" w:hAnsi="Comic Sans MS"/>
          <w:b/>
        </w:rPr>
      </w:pPr>
      <w:r w:rsidRPr="003803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09AC02A1" wp14:editId="26ED87F9">
                <wp:simplePos x="0" y="0"/>
                <wp:positionH relativeFrom="margin">
                  <wp:align>right</wp:align>
                </wp:positionH>
                <wp:positionV relativeFrom="paragraph">
                  <wp:posOffset>3222625</wp:posOffset>
                </wp:positionV>
                <wp:extent cx="6843395" cy="276225"/>
                <wp:effectExtent l="0" t="0" r="14605" b="28575"/>
                <wp:wrapNone/>
                <wp:docPr id="24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1C" w:rsidRPr="00142D1C" w:rsidRDefault="00142D1C" w:rsidP="00142D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0"/>
                              </w:rPr>
                            </w:pPr>
                            <w:r w:rsidRPr="00142D1C">
                              <w:rPr>
                                <w:rFonts w:ascii="Comic Sans MS" w:hAnsi="Comic Sans MS"/>
                                <w:b/>
                                <w:color w:val="FFFFFF"/>
                                <w:sz w:val="20"/>
                              </w:rPr>
                              <w:t>UTILIZAÇÃO NAS ATIVIDADES PEDAGÓG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02A1" id="_x0000_s1028" type="#_x0000_t202" style="position:absolute;margin-left:487.65pt;margin-top:253.75pt;width:538.85pt;height:21.75pt;z-index:251791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" fillcolor="black">
                <v:textbox>
                  <w:txbxContent>
                    <w:p w:rsidR="00142D1C" w:rsidRPr="00142D1C" w:rsidRDefault="00142D1C" w:rsidP="00142D1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0"/>
                        </w:rPr>
                      </w:pPr>
                      <w:r w:rsidRPr="00142D1C">
                        <w:rPr>
                          <w:rFonts w:ascii="Comic Sans MS" w:hAnsi="Comic Sans MS"/>
                          <w:b/>
                          <w:color w:val="FFFFFF"/>
                          <w:sz w:val="20"/>
                        </w:rPr>
                        <w:t>UTILIZAÇÃO NAS ATIVIDADES PEDAGÓG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733" w:rsidRDefault="00BF7733" w:rsidP="003803E1">
      <w:pPr>
        <w:pStyle w:val="Cabealho"/>
        <w:tabs>
          <w:tab w:val="clear" w:pos="4419"/>
          <w:tab w:val="clear" w:pos="8838"/>
          <w:tab w:val="left" w:pos="3945"/>
          <w:tab w:val="center" w:pos="5400"/>
        </w:tabs>
        <w:rPr>
          <w:rFonts w:ascii="Comic Sans MS" w:hAnsi="Comic Sans MS"/>
          <w:b/>
        </w:rPr>
      </w:pPr>
    </w:p>
    <w:p w:rsidR="009A0A96" w:rsidRDefault="009A0A96" w:rsidP="003803E1">
      <w:pPr>
        <w:pStyle w:val="Cabealho"/>
        <w:tabs>
          <w:tab w:val="clear" w:pos="4419"/>
          <w:tab w:val="clear" w:pos="8838"/>
          <w:tab w:val="left" w:pos="3945"/>
          <w:tab w:val="center" w:pos="5400"/>
        </w:tabs>
        <w:rPr>
          <w:rFonts w:ascii="Comic Sans MS" w:hAnsi="Comic Sans MS"/>
          <w:b/>
        </w:rPr>
      </w:pPr>
    </w:p>
    <w:p w:rsidR="009A0A96" w:rsidRPr="003803E1" w:rsidRDefault="009A0A96" w:rsidP="003803E1">
      <w:pPr>
        <w:pStyle w:val="Cabealho"/>
        <w:tabs>
          <w:tab w:val="clear" w:pos="4419"/>
          <w:tab w:val="clear" w:pos="8838"/>
          <w:tab w:val="left" w:pos="3945"/>
          <w:tab w:val="center" w:pos="5400"/>
        </w:tabs>
        <w:rPr>
          <w:rFonts w:ascii="Comic Sans MS" w:hAnsi="Comic Sans MS"/>
          <w:b/>
        </w:rPr>
        <w:sectPr w:rsidR="009A0A96" w:rsidRPr="003803E1" w:rsidSect="00C227F1">
          <w:headerReference w:type="default" r:id="rId9"/>
          <w:footerReference w:type="default" r:id="rId10"/>
          <w:type w:val="continuous"/>
          <w:pgSz w:w="12240" w:h="15840"/>
          <w:pgMar w:top="0" w:right="720" w:bottom="1079" w:left="720" w:header="708" w:footer="708" w:gutter="0"/>
          <w:cols w:sep="1" w:space="720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"/>
        <w:gridCol w:w="5819"/>
        <w:gridCol w:w="3907"/>
      </w:tblGrid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QUANT</w:t>
            </w:r>
          </w:p>
        </w:tc>
        <w:tc>
          <w:tcPr>
            <w:tcW w:w="0" w:type="auto"/>
          </w:tcPr>
          <w:p w:rsidR="00142D1C" w:rsidRPr="00EC2CEC" w:rsidRDefault="00142D1C" w:rsidP="00EC2CE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UTILIZAÇÃO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RESMA DE PAPEL A4</w:t>
            </w:r>
          </w:p>
        </w:tc>
        <w:tc>
          <w:tcPr>
            <w:tcW w:w="0" w:type="auto"/>
          </w:tcPr>
          <w:p w:rsidR="00142D1C" w:rsidRPr="00EC2CEC" w:rsidRDefault="00EC2CE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Para realizar atividades diárias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BLOCO DE PAPEL CANSON LAYOUT 50 FOLHAS (tamanho A3)</w:t>
            </w:r>
          </w:p>
        </w:tc>
        <w:tc>
          <w:tcPr>
            <w:tcW w:w="0" w:type="auto"/>
          </w:tcPr>
          <w:p w:rsidR="00142D1C" w:rsidRPr="00EC2CEC" w:rsidRDefault="00EC2CE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Para uso nos projetos semestrais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CADERNO DE PROJETO 50 FOLHAS - Ed. Bagaço (à venda na escola)</w:t>
            </w:r>
          </w:p>
        </w:tc>
        <w:tc>
          <w:tcPr>
            <w:tcW w:w="0" w:type="auto"/>
          </w:tcPr>
          <w:p w:rsidR="00142D1C" w:rsidRPr="00EC2CEC" w:rsidRDefault="006A59B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ara realização de atividades pedagógicas.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E1126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E1126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ACOTE</w:t>
            </w:r>
            <w:r w:rsidR="00142D1C" w:rsidRPr="00EC2CEC">
              <w:rPr>
                <w:sz w:val="22"/>
                <w:szCs w:val="22"/>
              </w:rPr>
              <w:t xml:space="preserve"> DE PAPEL A4 COLORIDO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confeccionar cartões e atividade de arte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0" w:type="auto"/>
          </w:tcPr>
          <w:p w:rsidR="00142D1C" w:rsidRPr="00EC2CEC" w:rsidRDefault="00142D1C" w:rsidP="00EC2CE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CX DE ECOLÁPIS DE COR TRIANGULAR GROSSO - (12 CORES) (providenciar uma para casa)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</w:t>
            </w:r>
            <w:r w:rsidRPr="00EC2CEC">
              <w:rPr>
                <w:sz w:val="22"/>
                <w:szCs w:val="22"/>
              </w:rPr>
              <w:t xml:space="preserve"> </w:t>
            </w:r>
            <w:r w:rsidRPr="00EC2CEC">
              <w:rPr>
                <w:b/>
                <w:sz w:val="22"/>
                <w:szCs w:val="22"/>
              </w:rPr>
              <w:t>favorecer o manuseio, pelas crianças pequenas, na</w:t>
            </w:r>
            <w:r w:rsidR="00EC2CEC" w:rsidRPr="00EC2CEC">
              <w:rPr>
                <w:b/>
                <w:sz w:val="22"/>
                <w:szCs w:val="22"/>
              </w:rPr>
              <w:t>s</w:t>
            </w:r>
            <w:r w:rsidRPr="00EC2CEC">
              <w:rPr>
                <w:b/>
                <w:sz w:val="22"/>
                <w:szCs w:val="22"/>
              </w:rPr>
              <w:t xml:space="preserve"> atividades de pintura.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APONTADOR PARA LAPIS TRIANGULAR GROSSO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fazer as pontas dos lápis na sala.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CX DE GIZÃO DE CERA (providenciar uma para casa)</w:t>
            </w:r>
          </w:p>
        </w:tc>
        <w:tc>
          <w:tcPr>
            <w:tcW w:w="0" w:type="auto"/>
          </w:tcPr>
          <w:p w:rsidR="00142D1C" w:rsidRPr="00EC2CEC" w:rsidRDefault="006A59B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tividades de artes e pintura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CX. DE LÁPIS HIDROCOR (12 cores) (providenciar uma para casa)</w:t>
            </w:r>
          </w:p>
        </w:tc>
        <w:tc>
          <w:tcPr>
            <w:tcW w:w="0" w:type="auto"/>
          </w:tcPr>
          <w:p w:rsidR="00142D1C" w:rsidRPr="00EC2CEC" w:rsidRDefault="006A59B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tividades de artes e pintura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E1126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PINCEL TIPO TRINCHA (pequeno)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estimular a coordenação motora fina/ usar em atividades de pintura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E1126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CX. MASSA DE MODELAR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estimular a coordenação motora fina em momentos lúdicos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2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CAPAS PARA TRABALHO COM TRILHO DE PLÁSTICO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sz w:val="22"/>
                <w:szCs w:val="22"/>
              </w:rPr>
            </w:pPr>
            <w:r w:rsidRPr="00EC2CEC">
              <w:rPr>
                <w:rFonts w:ascii="Comic Sans MS" w:hAnsi="Comic Sans MS"/>
                <w:sz w:val="22"/>
                <w:szCs w:val="22"/>
              </w:rPr>
              <w:t>PASTA POLIONDA COM ELÁSTICO</w:t>
            </w:r>
          </w:p>
        </w:tc>
        <w:tc>
          <w:tcPr>
            <w:tcW w:w="0" w:type="auto"/>
          </w:tcPr>
          <w:p w:rsidR="00142D1C" w:rsidRPr="00EC2CEC" w:rsidRDefault="006A59B0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ara transporte de atividades.</w:t>
            </w:r>
          </w:p>
        </w:tc>
      </w:tr>
      <w:tr w:rsidR="00EC2CEC" w:rsidRPr="00EC2CEC" w:rsidTr="00014B9A"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JOGO EDUCATIVO adequado a faixa etária da criança (Sugestão: jogos de encaixe e montagem com peças grandes de borracha ou plástico)</w:t>
            </w:r>
          </w:p>
        </w:tc>
        <w:tc>
          <w:tcPr>
            <w:tcW w:w="0" w:type="auto"/>
          </w:tcPr>
          <w:p w:rsidR="00142D1C" w:rsidRPr="00EC2CEC" w:rsidRDefault="00142D1C" w:rsidP="00014B9A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realizar momento lúdico, na sala de aula, com jogos pedagógicos.</w:t>
            </w:r>
          </w:p>
          <w:p w:rsidR="00142D1C" w:rsidRPr="00EC2CEC" w:rsidRDefault="00142D1C" w:rsidP="00014B9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11260" w:rsidRPr="00EC2CEC" w:rsidTr="00014B9A"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2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COLAS BRANCA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usar em trabalhos de artes</w:t>
            </w:r>
          </w:p>
        </w:tc>
      </w:tr>
      <w:tr w:rsidR="00E11260" w:rsidRPr="00EC2CEC" w:rsidTr="00014B9A"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PALITOS DE PICOLÉ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>Para usar em trabalhos de artes</w:t>
            </w:r>
          </w:p>
        </w:tc>
      </w:tr>
      <w:tr w:rsidR="00E11260" w:rsidRPr="00EC2CEC" w:rsidTr="00014B9A"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PALITOS DE CHURRASCO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 xml:space="preserve"> </w:t>
            </w:r>
            <w:r w:rsidRPr="00EC2CEC">
              <w:rPr>
                <w:b/>
                <w:sz w:val="22"/>
                <w:szCs w:val="22"/>
              </w:rPr>
              <w:t>Para usar em trabalhos de artes</w:t>
            </w:r>
          </w:p>
        </w:tc>
      </w:tr>
      <w:tr w:rsidR="00E11260" w:rsidRPr="00EC2CEC" w:rsidTr="00014B9A"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rFonts w:ascii="Comic Sans MS" w:hAnsi="Comic Sans MS"/>
                <w:b/>
                <w:sz w:val="22"/>
                <w:szCs w:val="22"/>
              </w:rPr>
              <w:t>02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C2CEC">
              <w:rPr>
                <w:sz w:val="22"/>
                <w:szCs w:val="22"/>
              </w:rPr>
              <w:t>LIXAS DE MADEIRA – (1 grossa e 1 fina</w:t>
            </w:r>
            <w:r w:rsidRPr="00EC2CE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E11260" w:rsidRPr="00EC2CEC" w:rsidRDefault="00E11260" w:rsidP="00E11260">
            <w:pPr>
              <w:rPr>
                <w:b/>
                <w:sz w:val="22"/>
                <w:szCs w:val="22"/>
              </w:rPr>
            </w:pPr>
            <w:r w:rsidRPr="00EC2CEC">
              <w:rPr>
                <w:b/>
                <w:sz w:val="22"/>
                <w:szCs w:val="22"/>
              </w:rPr>
              <w:t xml:space="preserve">Para utilizar em atividade de exploração tátil e/ou de arte e pintura </w:t>
            </w:r>
          </w:p>
        </w:tc>
      </w:tr>
    </w:tbl>
    <w:p w:rsidR="00DE6264" w:rsidRDefault="008A5691" w:rsidP="00F21AB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8774FB1" wp14:editId="0438FFAA">
                <wp:simplePos x="0" y="0"/>
                <wp:positionH relativeFrom="margin">
                  <wp:align>right</wp:align>
                </wp:positionH>
                <wp:positionV relativeFrom="paragraph">
                  <wp:posOffset>66827</wp:posOffset>
                </wp:positionV>
                <wp:extent cx="6844049" cy="362585"/>
                <wp:effectExtent l="0" t="0" r="13970" b="18415"/>
                <wp:wrapNone/>
                <wp:docPr id="21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49" cy="362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96" w:rsidRPr="008A5691" w:rsidRDefault="009A0A96" w:rsidP="009A0A96">
                            <w:pPr>
                              <w:pStyle w:val="Ttulo4"/>
                              <w:rPr>
                                <w:szCs w:val="18"/>
                              </w:rPr>
                            </w:pPr>
                            <w:r w:rsidRPr="008A5691">
                              <w:rPr>
                                <w:szCs w:val="18"/>
                              </w:rPr>
                              <w:t xml:space="preserve">Caso não traga todo o material, é de responsabilidade dos pais a não participação do aluno em determinadas a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4FB1" id="Text Box 245" o:spid="_x0000_s1029" type="#_x0000_t202" style="position:absolute;margin-left:487.7pt;margin-top:5.25pt;width:538.9pt;height:28.55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" fillcolor="black">
                <v:textbox>
                  <w:txbxContent>
                    <w:p w:rsidR="009A0A96" w:rsidRPr="008A5691" w:rsidRDefault="009A0A96" w:rsidP="009A0A96">
                      <w:pPr>
                        <w:pStyle w:val="Ttulo4"/>
                        <w:rPr>
                          <w:szCs w:val="18"/>
                        </w:rPr>
                      </w:pPr>
                      <w:r w:rsidRPr="008A5691">
                        <w:rPr>
                          <w:szCs w:val="18"/>
                        </w:rPr>
                        <w:t xml:space="preserve">Caso não traga todo o material, é de responsabilidade dos pais a não participação do aluno em determinadas atividad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691" w:rsidRPr="003803E1" w:rsidRDefault="008A5691" w:rsidP="00F21AB5">
      <w:pPr>
        <w:rPr>
          <w:b/>
        </w:rPr>
      </w:pPr>
    </w:p>
    <w:p w:rsidR="008A5691" w:rsidRDefault="008A5691" w:rsidP="008A5691">
      <w:pPr>
        <w:ind w:firstLine="708"/>
        <w:rPr>
          <w:b/>
          <w:sz w:val="28"/>
          <w:szCs w:val="22"/>
        </w:rPr>
      </w:pPr>
    </w:p>
    <w:p w:rsidR="00EC2CEC" w:rsidRPr="00301A47" w:rsidRDefault="00EC2CEC" w:rsidP="00EC2CEC">
      <w:pPr>
        <w:rPr>
          <w:b/>
          <w:sz w:val="28"/>
          <w:szCs w:val="22"/>
        </w:rPr>
      </w:pPr>
      <w:r w:rsidRPr="00301A47">
        <w:rPr>
          <w:b/>
          <w:sz w:val="28"/>
          <w:szCs w:val="22"/>
        </w:rPr>
        <w:t>OBS: CONDUZIR DIARIAMENTE UMA ROUPA DE RESERVA NA MOCHILA</w:t>
      </w:r>
      <w:r>
        <w:rPr>
          <w:b/>
          <w:sz w:val="28"/>
          <w:szCs w:val="22"/>
        </w:rPr>
        <w:t>.</w:t>
      </w:r>
    </w:p>
    <w:p w:rsidR="00EC2CEC" w:rsidRPr="008A5691" w:rsidRDefault="00EC2CEC" w:rsidP="00EC2CEC">
      <w:pPr>
        <w:rPr>
          <w:sz w:val="12"/>
          <w:szCs w:val="12"/>
        </w:rPr>
      </w:pPr>
    </w:p>
    <w:p w:rsidR="00EC2CEC" w:rsidRPr="008A5691" w:rsidRDefault="00EC2CEC" w:rsidP="00EC2CEC">
      <w:pPr>
        <w:rPr>
          <w:sz w:val="12"/>
          <w:szCs w:val="12"/>
        </w:rPr>
        <w:sectPr w:rsidR="00EC2CEC" w:rsidRPr="008A5691" w:rsidSect="00EC2CEC">
          <w:type w:val="continuous"/>
          <w:pgSz w:w="12240" w:h="15840"/>
          <w:pgMar w:top="0" w:right="720" w:bottom="426" w:left="720" w:header="708" w:footer="708" w:gutter="0"/>
          <w:cols w:sep="1" w:space="720"/>
          <w:docGrid w:linePitch="360"/>
        </w:sectPr>
      </w:pPr>
    </w:p>
    <w:p w:rsidR="00EC2CEC" w:rsidRPr="00425767" w:rsidRDefault="00EC2CEC" w:rsidP="00EC2CEC">
      <w:pPr>
        <w:rPr>
          <w:sz w:val="6"/>
          <w:szCs w:val="6"/>
        </w:rPr>
      </w:pPr>
    </w:p>
    <w:p w:rsidR="00EC2CEC" w:rsidRPr="00FF67BF" w:rsidRDefault="00EC2CEC" w:rsidP="00EC2CEC">
      <w:pPr>
        <w:numPr>
          <w:ilvl w:val="0"/>
          <w:numId w:val="15"/>
        </w:numPr>
        <w:ind w:left="426"/>
        <w:jc w:val="both"/>
        <w:rPr>
          <w:b/>
          <w:szCs w:val="30"/>
        </w:rPr>
      </w:pPr>
      <w:r w:rsidRPr="00FF67BF">
        <w:rPr>
          <w:szCs w:val="30"/>
        </w:rPr>
        <w:t>TODO O MATERIAL DEVERÁ SER MARCADO COM O NOME E SÉRIE DO ALUNO E ENTREGUE NO COLÉGIO ATÉ 23 DE JANEIRO NO HORÁRIO DE AULAS DO ALUNO.</w:t>
      </w:r>
    </w:p>
    <w:p w:rsidR="00EC2CEC" w:rsidRPr="00425767" w:rsidRDefault="00EC2CEC" w:rsidP="00EC2CEC">
      <w:pPr>
        <w:pStyle w:val="Cabealho"/>
        <w:tabs>
          <w:tab w:val="clear" w:pos="4419"/>
          <w:tab w:val="clear" w:pos="8838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07C30" wp14:editId="6019388B">
                <wp:simplePos x="0" y="0"/>
                <wp:positionH relativeFrom="margin">
                  <wp:align>left</wp:align>
                </wp:positionH>
                <wp:positionV relativeFrom="paragraph">
                  <wp:posOffset>46876</wp:posOffset>
                </wp:positionV>
                <wp:extent cx="6836912" cy="304800"/>
                <wp:effectExtent l="0" t="0" r="21590" b="19050"/>
                <wp:wrapNone/>
                <wp:docPr id="22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912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EC" w:rsidRDefault="00EC2CEC" w:rsidP="00EC2CE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22"/>
                              </w:rPr>
                              <w:t>FARDAMENTO</w:t>
                            </w:r>
                          </w:p>
                          <w:p w:rsidR="00EC2CEC" w:rsidRDefault="00EC2CEC" w:rsidP="00EC2CE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7C30" id="_x0000_s1030" type="#_x0000_t202" style="position:absolute;margin-left:0;margin-top:3.7pt;width:538.35pt;height:24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" fillcolor="black">
                <v:textbox>
                  <w:txbxContent>
                    <w:p w:rsidR="00EC2CEC" w:rsidRDefault="00EC2CEC" w:rsidP="00EC2CEC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/>
                          <w:sz w:val="22"/>
                        </w:rPr>
                        <w:t>FARDAMENTO</w:t>
                      </w:r>
                    </w:p>
                    <w:p w:rsidR="00EC2CEC" w:rsidRDefault="00EC2CEC" w:rsidP="00EC2CEC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2CEC" w:rsidRDefault="00EC2CEC" w:rsidP="00EC2CEC">
      <w:pPr>
        <w:rPr>
          <w:sz w:val="12"/>
          <w:szCs w:val="12"/>
        </w:rPr>
      </w:pPr>
    </w:p>
    <w:p w:rsidR="00EC2CEC" w:rsidRPr="00674B02" w:rsidRDefault="00EC2CEC" w:rsidP="00EC2CEC">
      <w:pPr>
        <w:rPr>
          <w:sz w:val="12"/>
          <w:szCs w:val="12"/>
        </w:rPr>
      </w:pPr>
    </w:p>
    <w:p w:rsidR="00EC2CEC" w:rsidRPr="00EC2CEC" w:rsidRDefault="00EC2CEC" w:rsidP="00EC2CEC">
      <w:pPr>
        <w:numPr>
          <w:ilvl w:val="0"/>
          <w:numId w:val="1"/>
        </w:numPr>
        <w:rPr>
          <w:sz w:val="22"/>
          <w:szCs w:val="22"/>
        </w:rPr>
      </w:pPr>
      <w:r w:rsidRPr="00EC2CEC">
        <w:rPr>
          <w:sz w:val="22"/>
          <w:szCs w:val="22"/>
        </w:rPr>
        <w:t>CAMISA PADRONIZADA (COMPRAR NO COLÉGIO)</w:t>
      </w:r>
    </w:p>
    <w:p w:rsidR="00EC2CEC" w:rsidRPr="00EC2CEC" w:rsidRDefault="00EC2CEC" w:rsidP="00EC2CEC">
      <w:pPr>
        <w:numPr>
          <w:ilvl w:val="0"/>
          <w:numId w:val="1"/>
        </w:numPr>
        <w:rPr>
          <w:sz w:val="22"/>
          <w:szCs w:val="22"/>
        </w:rPr>
      </w:pPr>
      <w:r w:rsidRPr="00EC2CEC">
        <w:rPr>
          <w:sz w:val="22"/>
          <w:szCs w:val="22"/>
        </w:rPr>
        <w:t>SHORT OU CALÇA PADRONIZADOS (COMPRAR NO COLÉGIO)</w:t>
      </w:r>
    </w:p>
    <w:p w:rsidR="00EC2CEC" w:rsidRPr="00EC2CEC" w:rsidRDefault="00EC2CEC" w:rsidP="00EC2CEC">
      <w:pPr>
        <w:numPr>
          <w:ilvl w:val="0"/>
          <w:numId w:val="1"/>
        </w:numPr>
        <w:rPr>
          <w:sz w:val="22"/>
          <w:szCs w:val="22"/>
        </w:rPr>
      </w:pPr>
      <w:r w:rsidRPr="00EC2CEC">
        <w:rPr>
          <w:sz w:val="22"/>
          <w:szCs w:val="22"/>
        </w:rPr>
        <w:t>TÊNIS OU SAPATOS PRETOS</w:t>
      </w:r>
    </w:p>
    <w:p w:rsidR="00EC2CEC" w:rsidRPr="00EC2CEC" w:rsidRDefault="00EC2CEC" w:rsidP="00EC2CEC">
      <w:pPr>
        <w:numPr>
          <w:ilvl w:val="0"/>
          <w:numId w:val="1"/>
        </w:numPr>
        <w:rPr>
          <w:sz w:val="22"/>
          <w:szCs w:val="22"/>
        </w:rPr>
      </w:pPr>
      <w:r w:rsidRPr="00EC2CEC">
        <w:rPr>
          <w:sz w:val="22"/>
          <w:szCs w:val="22"/>
        </w:rPr>
        <w:t>MEIAS BRANCAS OU PADRONIZADAS</w:t>
      </w:r>
    </w:p>
    <w:p w:rsidR="00BF7733" w:rsidRPr="008A5691" w:rsidRDefault="00BF7733" w:rsidP="00BF7733">
      <w:pPr>
        <w:spacing w:after="200" w:line="276" w:lineRule="auto"/>
        <w:jc w:val="center"/>
        <w:rPr>
          <w:b/>
          <w:sz w:val="6"/>
          <w:szCs w:val="6"/>
        </w:rPr>
      </w:pPr>
    </w:p>
    <w:p w:rsidR="00EC2CEC" w:rsidRDefault="008A5691" w:rsidP="00BF7733">
      <w:pPr>
        <w:spacing w:after="200" w:line="276" w:lineRule="auto"/>
        <w:jc w:val="center"/>
        <w:rPr>
          <w:b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20895B" wp14:editId="18424DD0">
                <wp:simplePos x="0" y="0"/>
                <wp:positionH relativeFrom="margin">
                  <wp:align>right</wp:align>
                </wp:positionH>
                <wp:positionV relativeFrom="paragraph">
                  <wp:posOffset>238940</wp:posOffset>
                </wp:positionV>
                <wp:extent cx="6844030" cy="838200"/>
                <wp:effectExtent l="0" t="0" r="13970" b="19050"/>
                <wp:wrapNone/>
                <wp:docPr id="22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838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C4" w:rsidRDefault="00B042C4" w:rsidP="00B042C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INÍCIO DAS AULAS:</w:t>
                            </w:r>
                          </w:p>
                          <w:p w:rsidR="00B042C4" w:rsidRDefault="00B042C4" w:rsidP="00B042C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  <w:t xml:space="preserve">23 D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  <w:t xml:space="preserve">JANEIRO – 3º ANO DO ENSINO MÉDIO (TODOS) </w:t>
                            </w:r>
                          </w:p>
                          <w:p w:rsidR="00B042C4" w:rsidRDefault="00B042C4" w:rsidP="00B042C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  <w:t xml:space="preserve">                            30 DE JANEIRO -  INFANTIL , FUNDAMENTAL I e II (NOVATOS), 2º ANO FUNDAMENTAL I (TODOS), </w:t>
                            </w:r>
                          </w:p>
                          <w:p w:rsidR="00B042C4" w:rsidRDefault="00B042C4" w:rsidP="00B042C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1º e 2º MÉDIO (TODOS)</w:t>
                            </w:r>
                          </w:p>
                          <w:p w:rsidR="00B042C4" w:rsidRDefault="00B042C4" w:rsidP="00B042C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31 DE JANEIRO – FUNDAMENTAL I e II (VETERANOS)</w:t>
                            </w:r>
                          </w:p>
                          <w:p w:rsidR="00EC2CEC" w:rsidRPr="00EC2CEC" w:rsidRDefault="00EC2CEC" w:rsidP="00EC2C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895B" id="Text Box 277" o:spid="_x0000_s1031" type="#_x0000_t202" style="position:absolute;left:0;text-align:left;margin-left:487.7pt;margin-top:18.8pt;width:538.9pt;height:66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" fillcolor="black">
                <v:textbox>
                  <w:txbxContent>
                    <w:p w:rsidR="00B042C4" w:rsidRDefault="00B042C4" w:rsidP="00B042C4">
                      <w:pPr>
                        <w:jc w:val="center"/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  <w:t>INÍCIO DAS AULAS:</w:t>
                      </w:r>
                    </w:p>
                    <w:p w:rsidR="00B042C4" w:rsidRDefault="00B042C4" w:rsidP="00B042C4">
                      <w:pPr>
                        <w:jc w:val="center"/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  <w:t xml:space="preserve">23 DE </w:t>
                      </w:r>
                      <w:r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  <w:t xml:space="preserve">JANEIRO – 3º ANO DO ENSINO MÉDIO (TODOS) </w:t>
                      </w:r>
                    </w:p>
                    <w:p w:rsidR="00B042C4" w:rsidRDefault="00B042C4" w:rsidP="00B042C4">
                      <w:pPr>
                        <w:jc w:val="center"/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  <w:t xml:space="preserve">                            30 DE JANEIRO -  INFANTIL , FUNDAMENTAL I e II (NOVATOS), 2º ANO FUNDAMENTAL I (TODOS), </w:t>
                      </w:r>
                    </w:p>
                    <w:p w:rsidR="00B042C4" w:rsidRDefault="00B042C4" w:rsidP="00B042C4">
                      <w:pPr>
                        <w:jc w:val="center"/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  <w:t>1º e 2º MÉDIO (TODOS)</w:t>
                      </w:r>
                    </w:p>
                    <w:p w:rsidR="00B042C4" w:rsidRDefault="00B042C4" w:rsidP="00B042C4">
                      <w:pPr>
                        <w:jc w:val="center"/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6"/>
                        </w:rPr>
                        <w:t>31 DE JANEIRO – FUNDAMENTAL I e II (VETERANOS)</w:t>
                      </w:r>
                    </w:p>
                    <w:p w:rsidR="00EC2CEC" w:rsidRPr="00EC2CEC" w:rsidRDefault="00EC2CEC" w:rsidP="00EC2CE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733">
        <w:rPr>
          <w:b/>
        </w:rPr>
        <w:t xml:space="preserve">É OBRIGATÓRIO O </w:t>
      </w:r>
      <w:r w:rsidR="00EC2CEC" w:rsidRPr="00575A1A">
        <w:rPr>
          <w:b/>
        </w:rPr>
        <w:t>USO DO FARDAMENTO A PARTIR DO 1º DI</w:t>
      </w:r>
      <w:r w:rsidR="00EC2CEC">
        <w:rPr>
          <w:b/>
        </w:rPr>
        <w:t>A</w:t>
      </w:r>
    </w:p>
    <w:p w:rsidR="00DE6264" w:rsidRPr="003803E1" w:rsidRDefault="00DE6264" w:rsidP="00F21AB5">
      <w:pPr>
        <w:rPr>
          <w:b/>
        </w:rPr>
      </w:pPr>
    </w:p>
    <w:p w:rsidR="00DE6264" w:rsidRDefault="00DE6264" w:rsidP="00F21AB5">
      <w:pPr>
        <w:rPr>
          <w:b/>
        </w:rPr>
      </w:pPr>
    </w:p>
    <w:p w:rsidR="00DE6264" w:rsidRDefault="00DE6264" w:rsidP="00F21AB5">
      <w:pPr>
        <w:rPr>
          <w:b/>
        </w:rPr>
      </w:pPr>
    </w:p>
    <w:p w:rsidR="00DE6264" w:rsidRDefault="00DE6264" w:rsidP="00F21AB5">
      <w:pPr>
        <w:rPr>
          <w:b/>
        </w:rPr>
      </w:pPr>
    </w:p>
    <w:p w:rsidR="00DE6264" w:rsidRDefault="00DE6264" w:rsidP="00F21AB5">
      <w:pPr>
        <w:rPr>
          <w:b/>
        </w:rPr>
      </w:pPr>
    </w:p>
    <w:sectPr w:rsidR="00DE6264" w:rsidSect="009A0A96">
      <w:headerReference w:type="default" r:id="rId11"/>
      <w:type w:val="continuous"/>
      <w:pgSz w:w="12240" w:h="15840"/>
      <w:pgMar w:top="0" w:right="72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37" w:rsidRDefault="00C70137" w:rsidP="00CD4A87">
      <w:r>
        <w:separator/>
      </w:r>
    </w:p>
  </w:endnote>
  <w:endnote w:type="continuationSeparator" w:id="0">
    <w:p w:rsidR="00C70137" w:rsidRDefault="00C70137" w:rsidP="00CD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C4" w:rsidRDefault="00B042C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252484</wp:posOffset>
              </wp:positionH>
              <wp:positionV relativeFrom="paragraph">
                <wp:posOffset>353477</wp:posOffset>
              </wp:positionV>
              <wp:extent cx="7334002" cy="0"/>
              <wp:effectExtent l="0" t="0" r="19685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00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4E28B" id="Conector reto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27.85pt" to="557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b4ywEAAP4DAAAOAAAAZHJzL2Uyb0RvYy54bWysU8GOEzEMvSPxD1HudKZdBKt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37" w:rsidRDefault="00C70137" w:rsidP="00CD4A87">
      <w:r>
        <w:separator/>
      </w:r>
    </w:p>
  </w:footnote>
  <w:footnote w:type="continuationSeparator" w:id="0">
    <w:p w:rsidR="00C70137" w:rsidRDefault="00C70137" w:rsidP="00CD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64" w:rsidRDefault="00DE6264" w:rsidP="00BF21DE">
    <w:r>
      <w:rPr>
        <w:rFonts w:ascii="Arial Black" w:hAnsi="Arial Black"/>
        <w:noProof/>
        <w:sz w:val="12"/>
      </w:rPr>
      <w:drawing>
        <wp:anchor distT="0" distB="0" distL="114300" distR="114300" simplePos="0" relativeHeight="251715584" behindDoc="0" locked="0" layoutInCell="1" allowOverlap="1" wp14:anchorId="747C5BF6" wp14:editId="61E0D304">
          <wp:simplePos x="0" y="0"/>
          <wp:positionH relativeFrom="column">
            <wp:posOffset>2444750</wp:posOffset>
          </wp:positionH>
          <wp:positionV relativeFrom="paragraph">
            <wp:posOffset>-281940</wp:posOffset>
          </wp:positionV>
          <wp:extent cx="1971040" cy="629285"/>
          <wp:effectExtent l="0" t="0" r="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6264" w:rsidRDefault="00DE6264" w:rsidP="00BF21DE"/>
  <w:p w:rsidR="00DE6264" w:rsidRPr="00CC4369" w:rsidRDefault="005F1858" w:rsidP="00BF21DE">
    <w:pPr>
      <w:pStyle w:val="Cabealho"/>
      <w:tabs>
        <w:tab w:val="left" w:pos="2760"/>
        <w:tab w:val="center" w:pos="6390"/>
      </w:tabs>
      <w:jc w:val="center"/>
      <w:rPr>
        <w:rFonts w:ascii="Arial Black" w:hAnsi="Arial Black"/>
      </w:rPr>
    </w:pPr>
    <w:r w:rsidRPr="00E51A87">
      <w:rPr>
        <w:noProof/>
        <w:sz w:val="22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84FACEF" wp14:editId="63AA27DC">
              <wp:simplePos x="0" y="0"/>
              <wp:positionH relativeFrom="margin">
                <wp:posOffset>-252484</wp:posOffset>
              </wp:positionH>
              <wp:positionV relativeFrom="paragraph">
                <wp:posOffset>87003</wp:posOffset>
              </wp:positionV>
              <wp:extent cx="7338695" cy="8899933"/>
              <wp:effectExtent l="0" t="0" r="14605" b="349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8695" cy="8899933"/>
                        <a:chOff x="0" y="0"/>
                        <a:chExt cx="6991109" cy="10039985"/>
                      </a:xfrm>
                    </wpg:grpSpPr>
                    <wps:wsp>
                      <wps:cNvPr id="3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1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2"/>
                      <wps:cNvCnPr>
                        <a:cxnSpLocks noChangeShapeType="1"/>
                      </wps:cNvCnPr>
                      <wps:spPr bwMode="auto">
                        <a:xfrm>
                          <a:off x="5972537" y="0"/>
                          <a:ext cx="10141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3"/>
                      <wps:cNvCnPr>
                        <a:cxnSpLocks noChangeShapeType="1"/>
                      </wps:cNvCnPr>
                      <wps:spPr bwMode="auto">
                        <a:xfrm>
                          <a:off x="6991109" y="0"/>
                          <a:ext cx="0" cy="10039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9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2DC59" id="Grupo 2" o:spid="_x0000_s1026" style="position:absolute;margin-left:-19.9pt;margin-top:6.85pt;width:577.85pt;height:700.8pt;z-index:251717632;mso-position-horizontal-relative:margin;mso-width-relative:margin;mso-height-relative:margin" coordsize="69911,10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">
              <v:line id="Line 241" o:spid="_x0000_s1027" style="position:absolute;flip:x;visibility:visible;mso-wrap-style:square" from="0,0" to="10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v:line id="Line 242" o:spid="_x0000_s1028" style="position:absolute;visibility:visible;mso-wrap-style:square" from="59725,0" to="698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43" o:spid="_x0000_s1029" style="position:absolute;visibility:visible;mso-wrap-style:square" from="69911,0" to="69911,100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Line 244" o:spid="_x0000_s1030" style="position:absolute;visibility:visible;mso-wrap-style:square" from="0,0" to="0,100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w10:wrap anchorx="margin"/>
            </v:group>
          </w:pict>
        </mc:Fallback>
      </mc:AlternateContent>
    </w:r>
    <w:r w:rsidR="00DE6264" w:rsidRPr="00E53DBF">
      <w:rPr>
        <w:rFonts w:ascii="Arial Black" w:hAnsi="Arial Black"/>
      </w:rPr>
      <w:t xml:space="preserve">ONDE SE APRENDE A </w:t>
    </w:r>
    <w:r w:rsidR="00DE6264">
      <w:rPr>
        <w:rFonts w:ascii="Arial Black" w:hAnsi="Arial Black"/>
      </w:rPr>
      <w:t>VIVER VALORES</w:t>
    </w:r>
  </w:p>
  <w:p w:rsidR="00DE6264" w:rsidRPr="002D336B" w:rsidRDefault="00DE6264" w:rsidP="00BF21DE">
    <w:pPr>
      <w:pStyle w:val="Cabealho"/>
      <w:tabs>
        <w:tab w:val="left" w:pos="2760"/>
        <w:tab w:val="center" w:pos="6390"/>
      </w:tabs>
      <w:jc w:val="center"/>
      <w:rPr>
        <w:rFonts w:ascii="Arial Black" w:hAnsi="Arial Black"/>
        <w:sz w:val="14"/>
      </w:rPr>
    </w:pPr>
    <w:r w:rsidRPr="002D336B">
      <w:rPr>
        <w:rFonts w:ascii="Arial Black" w:hAnsi="Arial Black"/>
        <w:sz w:val="14"/>
      </w:rPr>
      <w:t>Onde se aprende a diferença entre essência e aparência</w:t>
    </w:r>
  </w:p>
  <w:p w:rsidR="00DE6264" w:rsidRDefault="00DE6264" w:rsidP="00BF21DE">
    <w:pPr>
      <w:pStyle w:val="Cabealho"/>
      <w:tabs>
        <w:tab w:val="left" w:pos="2760"/>
        <w:tab w:val="center" w:pos="6390"/>
      </w:tabs>
      <w:jc w:val="center"/>
      <w:rPr>
        <w:rFonts w:ascii="Arial Black" w:hAnsi="Arial Black"/>
        <w:sz w:val="12"/>
      </w:rPr>
    </w:pPr>
    <w:r>
      <w:rPr>
        <w:rFonts w:ascii="Arial Black" w:hAnsi="Arial Black"/>
        <w:sz w:val="12"/>
      </w:rPr>
      <w:t>RUA: RIACHUELO – 337 – LIBERDADE - CEP: 58105-460 - CGC: 40950875/0001-79 – AUT. RES. 100/00, 101/00, 102/00</w:t>
    </w:r>
  </w:p>
  <w:p w:rsidR="00DE6264" w:rsidRDefault="00DE6264" w:rsidP="00BF21DE">
    <w:pPr>
      <w:pStyle w:val="Cabealho"/>
      <w:jc w:val="center"/>
      <w:rPr>
        <w:sz w:val="22"/>
      </w:rPr>
    </w:pPr>
    <w:r>
      <w:rPr>
        <w:rFonts w:ascii="Arial Black" w:hAnsi="Arial Black"/>
        <w:sz w:val="12"/>
      </w:rPr>
      <w:t xml:space="preserve">CAMPINA GRANDE – PB FONE: (83) 3322-5734 / 3321-2106 </w:t>
    </w:r>
    <w:r>
      <w:rPr>
        <w:b/>
        <w:bCs/>
        <w:sz w:val="12"/>
      </w:rPr>
      <w:t xml:space="preserve">/ </w:t>
    </w:r>
    <w:r>
      <w:rPr>
        <w:sz w:val="14"/>
      </w:rPr>
      <w:t>E-mail: colegiopetronio@gmail.com</w:t>
    </w:r>
  </w:p>
  <w:p w:rsidR="00DE6264" w:rsidRPr="00ED3CD8" w:rsidRDefault="00DE6264">
    <w:pPr>
      <w:pStyle w:val="Cabealho"/>
      <w:ind w:left="1980"/>
      <w:jc w:val="cent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64" w:rsidRDefault="00DE6264" w:rsidP="00C1190E">
    <w:r>
      <w:rPr>
        <w:rFonts w:ascii="Arial Black" w:hAnsi="Arial Black"/>
        <w:noProof/>
        <w:sz w:val="12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444750</wp:posOffset>
          </wp:positionH>
          <wp:positionV relativeFrom="paragraph">
            <wp:posOffset>-281940</wp:posOffset>
          </wp:positionV>
          <wp:extent cx="1971040" cy="6292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6264" w:rsidRDefault="00DE6264" w:rsidP="00C1190E"/>
  <w:p w:rsidR="00DE6264" w:rsidRPr="00CC4369" w:rsidRDefault="00DE6264" w:rsidP="00C1190E">
    <w:pPr>
      <w:pStyle w:val="Cabealho"/>
      <w:tabs>
        <w:tab w:val="left" w:pos="2760"/>
        <w:tab w:val="center" w:pos="6390"/>
      </w:tabs>
      <w:jc w:val="center"/>
      <w:rPr>
        <w:rFonts w:ascii="Arial Black" w:hAnsi="Arial Black"/>
      </w:rPr>
    </w:pPr>
    <w:r w:rsidRPr="00E53DBF">
      <w:rPr>
        <w:rFonts w:ascii="Arial Black" w:hAnsi="Arial Black"/>
      </w:rPr>
      <w:t xml:space="preserve">ONDE SE APRENDE A </w:t>
    </w:r>
    <w:r>
      <w:rPr>
        <w:rFonts w:ascii="Arial Black" w:hAnsi="Arial Black"/>
      </w:rPr>
      <w:t>VIVER VALORES</w:t>
    </w:r>
  </w:p>
  <w:p w:rsidR="00DE6264" w:rsidRPr="002D336B" w:rsidRDefault="00DE6264" w:rsidP="00C1190E">
    <w:pPr>
      <w:pStyle w:val="Cabealho"/>
      <w:tabs>
        <w:tab w:val="left" w:pos="2760"/>
        <w:tab w:val="center" w:pos="6390"/>
      </w:tabs>
      <w:jc w:val="center"/>
      <w:rPr>
        <w:rFonts w:ascii="Arial Black" w:hAnsi="Arial Black"/>
        <w:sz w:val="14"/>
      </w:rPr>
    </w:pPr>
    <w:r w:rsidRPr="002D336B">
      <w:rPr>
        <w:rFonts w:ascii="Arial Black" w:hAnsi="Arial Black"/>
        <w:sz w:val="14"/>
      </w:rPr>
      <w:t>Onde se aprende a diferença entre essência e aparência</w:t>
    </w:r>
  </w:p>
  <w:p w:rsidR="00DE6264" w:rsidRDefault="00DE6264" w:rsidP="00C1190E">
    <w:pPr>
      <w:pStyle w:val="Cabealho"/>
      <w:tabs>
        <w:tab w:val="left" w:pos="2760"/>
        <w:tab w:val="center" w:pos="6390"/>
      </w:tabs>
      <w:jc w:val="center"/>
      <w:rPr>
        <w:rFonts w:ascii="Arial Black" w:hAnsi="Arial Black"/>
        <w:sz w:val="12"/>
      </w:rPr>
    </w:pPr>
    <w:r>
      <w:rPr>
        <w:rFonts w:ascii="Arial Black" w:hAnsi="Arial Black"/>
        <w:sz w:val="12"/>
      </w:rPr>
      <w:t>RUA: RIACHUELO – 337 – LIBERDADE - CEP: 58105-460 - CGC: 40950875/0001-79 – AUT. RES. 100/00, 101/00, 102/00</w:t>
    </w:r>
  </w:p>
  <w:p w:rsidR="00DE6264" w:rsidRDefault="00DE6264" w:rsidP="00C1190E">
    <w:pPr>
      <w:pStyle w:val="Cabealho"/>
      <w:jc w:val="center"/>
      <w:rPr>
        <w:sz w:val="22"/>
      </w:rPr>
    </w:pPr>
    <w:r>
      <w:rPr>
        <w:rFonts w:ascii="Arial Black" w:hAnsi="Arial Black"/>
        <w:sz w:val="12"/>
      </w:rPr>
      <w:t xml:space="preserve">CAMPINA GRANDE – PB FONE: (83) 3322-5734 / 3321-2106 </w:t>
    </w:r>
    <w:r>
      <w:rPr>
        <w:b/>
        <w:bCs/>
        <w:sz w:val="12"/>
      </w:rPr>
      <w:t xml:space="preserve">/ </w:t>
    </w:r>
    <w:r>
      <w:rPr>
        <w:sz w:val="14"/>
      </w:rPr>
      <w:t>E-mail: colegiopetronio@gmail.com</w:t>
    </w:r>
  </w:p>
  <w:p w:rsidR="00DE6264" w:rsidRPr="007B5980" w:rsidRDefault="00DE6264">
    <w:pPr>
      <w:pStyle w:val="Cabealho"/>
      <w:ind w:left="198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E42"/>
    <w:multiLevelType w:val="hybridMultilevel"/>
    <w:tmpl w:val="68420300"/>
    <w:lvl w:ilvl="0" w:tplc="4D3C6634">
      <w:start w:val="1"/>
      <w:numFmt w:val="decimalZero"/>
      <w:lvlText w:val="%1"/>
      <w:lvlJc w:val="left"/>
      <w:pPr>
        <w:ind w:left="502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96A77"/>
    <w:multiLevelType w:val="hybridMultilevel"/>
    <w:tmpl w:val="4F6AE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023"/>
    <w:multiLevelType w:val="hybridMultilevel"/>
    <w:tmpl w:val="EE6AEF28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52F6101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31F9"/>
    <w:multiLevelType w:val="hybridMultilevel"/>
    <w:tmpl w:val="ECDE9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5BE9"/>
    <w:multiLevelType w:val="hybridMultilevel"/>
    <w:tmpl w:val="5770C164"/>
    <w:lvl w:ilvl="0" w:tplc="74AECD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32D"/>
    <w:multiLevelType w:val="hybridMultilevel"/>
    <w:tmpl w:val="0AD861F6"/>
    <w:lvl w:ilvl="0" w:tplc="B53A251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6E3"/>
    <w:multiLevelType w:val="hybridMultilevel"/>
    <w:tmpl w:val="5B0EB7F4"/>
    <w:lvl w:ilvl="0" w:tplc="69E03C1C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7B25"/>
    <w:multiLevelType w:val="hybridMultilevel"/>
    <w:tmpl w:val="019C27CE"/>
    <w:lvl w:ilvl="0" w:tplc="B53A251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551D"/>
    <w:multiLevelType w:val="hybridMultilevel"/>
    <w:tmpl w:val="13F4CF4A"/>
    <w:lvl w:ilvl="0" w:tplc="B530A1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E37"/>
    <w:multiLevelType w:val="hybridMultilevel"/>
    <w:tmpl w:val="E8FA4550"/>
    <w:lvl w:ilvl="0" w:tplc="B53A251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5AED"/>
    <w:multiLevelType w:val="hybridMultilevel"/>
    <w:tmpl w:val="206EA48E"/>
    <w:lvl w:ilvl="0" w:tplc="2286BF2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8DD57BA"/>
    <w:multiLevelType w:val="hybridMultilevel"/>
    <w:tmpl w:val="AC6E7058"/>
    <w:lvl w:ilvl="0" w:tplc="B53A251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6A1B"/>
    <w:multiLevelType w:val="hybridMultilevel"/>
    <w:tmpl w:val="EFF2D41E"/>
    <w:lvl w:ilvl="0" w:tplc="B53A2512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3B6A"/>
    <w:multiLevelType w:val="hybridMultilevel"/>
    <w:tmpl w:val="FEA6DC2A"/>
    <w:lvl w:ilvl="0" w:tplc="CD049DCC">
      <w:start w:val="1"/>
      <w:numFmt w:val="bullet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552E"/>
    <w:multiLevelType w:val="hybridMultilevel"/>
    <w:tmpl w:val="986A856E"/>
    <w:lvl w:ilvl="0" w:tplc="740669D6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1C74"/>
    <w:multiLevelType w:val="hybridMultilevel"/>
    <w:tmpl w:val="CEAC27CA"/>
    <w:lvl w:ilvl="0" w:tplc="A82C14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0D2B"/>
    <w:multiLevelType w:val="hybridMultilevel"/>
    <w:tmpl w:val="74B0E69C"/>
    <w:lvl w:ilvl="0" w:tplc="810E8F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F16DA"/>
    <w:multiLevelType w:val="hybridMultilevel"/>
    <w:tmpl w:val="A216AB38"/>
    <w:lvl w:ilvl="0" w:tplc="B53A251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21BC6"/>
    <w:multiLevelType w:val="hybridMultilevel"/>
    <w:tmpl w:val="38801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48C0"/>
    <w:multiLevelType w:val="hybridMultilevel"/>
    <w:tmpl w:val="9CD418A8"/>
    <w:lvl w:ilvl="0" w:tplc="3C2A780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75EB"/>
    <w:multiLevelType w:val="hybridMultilevel"/>
    <w:tmpl w:val="38801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4491"/>
    <w:multiLevelType w:val="hybridMultilevel"/>
    <w:tmpl w:val="825681DA"/>
    <w:lvl w:ilvl="0" w:tplc="97A657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231"/>
    <w:multiLevelType w:val="hybridMultilevel"/>
    <w:tmpl w:val="49049560"/>
    <w:lvl w:ilvl="0" w:tplc="2D70A2F2">
      <w:start w:val="1"/>
      <w:numFmt w:val="bullet"/>
      <w:lvlText w:val="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11AE"/>
    <w:multiLevelType w:val="hybridMultilevel"/>
    <w:tmpl w:val="A03000AA"/>
    <w:lvl w:ilvl="0" w:tplc="7CDC81F2">
      <w:start w:val="1"/>
      <w:numFmt w:val="decimalZero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3FAB"/>
    <w:multiLevelType w:val="hybridMultilevel"/>
    <w:tmpl w:val="0A8856D6"/>
    <w:lvl w:ilvl="0" w:tplc="A5068244">
      <w:start w:val="1"/>
      <w:numFmt w:val="decimalZero"/>
      <w:lvlText w:val="%1"/>
      <w:lvlJc w:val="left"/>
      <w:pPr>
        <w:ind w:left="502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6425EF"/>
    <w:multiLevelType w:val="hybridMultilevel"/>
    <w:tmpl w:val="FA5C2D52"/>
    <w:lvl w:ilvl="0" w:tplc="11065D84">
      <w:start w:val="1"/>
      <w:numFmt w:val="bullet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C94"/>
    <w:multiLevelType w:val="hybridMultilevel"/>
    <w:tmpl w:val="58400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275B3"/>
    <w:multiLevelType w:val="hybridMultilevel"/>
    <w:tmpl w:val="442E0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0A7D"/>
    <w:multiLevelType w:val="hybridMultilevel"/>
    <w:tmpl w:val="38801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42A4B"/>
    <w:multiLevelType w:val="hybridMultilevel"/>
    <w:tmpl w:val="9A2E6BF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DAE0BA5"/>
    <w:multiLevelType w:val="hybridMultilevel"/>
    <w:tmpl w:val="2B0A8166"/>
    <w:lvl w:ilvl="0" w:tplc="34DAE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72DD"/>
    <w:multiLevelType w:val="hybridMultilevel"/>
    <w:tmpl w:val="4698B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DE9"/>
    <w:multiLevelType w:val="multilevel"/>
    <w:tmpl w:val="1064503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32"/>
  </w:num>
  <w:num w:numId="5">
    <w:abstractNumId w:val="13"/>
  </w:num>
  <w:num w:numId="6">
    <w:abstractNumId w:val="3"/>
  </w:num>
  <w:num w:numId="7">
    <w:abstractNumId w:val="25"/>
  </w:num>
  <w:num w:numId="8">
    <w:abstractNumId w:val="29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17"/>
  </w:num>
  <w:num w:numId="14">
    <w:abstractNumId w:val="5"/>
  </w:num>
  <w:num w:numId="15">
    <w:abstractNumId w:val="12"/>
  </w:num>
  <w:num w:numId="16">
    <w:abstractNumId w:val="26"/>
  </w:num>
  <w:num w:numId="17">
    <w:abstractNumId w:val="31"/>
  </w:num>
  <w:num w:numId="18">
    <w:abstractNumId w:val="20"/>
  </w:num>
  <w:num w:numId="19">
    <w:abstractNumId w:val="28"/>
  </w:num>
  <w:num w:numId="20">
    <w:abstractNumId w:val="18"/>
  </w:num>
  <w:num w:numId="21">
    <w:abstractNumId w:val="30"/>
  </w:num>
  <w:num w:numId="22">
    <w:abstractNumId w:val="15"/>
  </w:num>
  <w:num w:numId="23">
    <w:abstractNumId w:val="27"/>
  </w:num>
  <w:num w:numId="24">
    <w:abstractNumId w:val="6"/>
  </w:num>
  <w:num w:numId="25">
    <w:abstractNumId w:val="21"/>
  </w:num>
  <w:num w:numId="26">
    <w:abstractNumId w:val="16"/>
  </w:num>
  <w:num w:numId="27">
    <w:abstractNumId w:val="4"/>
  </w:num>
  <w:num w:numId="28">
    <w:abstractNumId w:val="24"/>
  </w:num>
  <w:num w:numId="29">
    <w:abstractNumId w:val="14"/>
  </w:num>
  <w:num w:numId="30">
    <w:abstractNumId w:val="0"/>
  </w:num>
  <w:num w:numId="31">
    <w:abstractNumId w:val="19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D8"/>
    <w:rsid w:val="00005B98"/>
    <w:rsid w:val="00005D14"/>
    <w:rsid w:val="00011E7B"/>
    <w:rsid w:val="000125BF"/>
    <w:rsid w:val="00013909"/>
    <w:rsid w:val="00023A98"/>
    <w:rsid w:val="000254C4"/>
    <w:rsid w:val="000256DD"/>
    <w:rsid w:val="0002744F"/>
    <w:rsid w:val="00033379"/>
    <w:rsid w:val="00036901"/>
    <w:rsid w:val="000408E3"/>
    <w:rsid w:val="000410DB"/>
    <w:rsid w:val="00041A26"/>
    <w:rsid w:val="00057E1E"/>
    <w:rsid w:val="000645CB"/>
    <w:rsid w:val="00071236"/>
    <w:rsid w:val="000719DE"/>
    <w:rsid w:val="00071EBA"/>
    <w:rsid w:val="00076719"/>
    <w:rsid w:val="000767DF"/>
    <w:rsid w:val="00085C33"/>
    <w:rsid w:val="00091E6E"/>
    <w:rsid w:val="00092337"/>
    <w:rsid w:val="00092F06"/>
    <w:rsid w:val="000B213B"/>
    <w:rsid w:val="000B278D"/>
    <w:rsid w:val="000B5BD4"/>
    <w:rsid w:val="000C048F"/>
    <w:rsid w:val="000C29C9"/>
    <w:rsid w:val="000C640E"/>
    <w:rsid w:val="000D795B"/>
    <w:rsid w:val="000E409C"/>
    <w:rsid w:val="000E4327"/>
    <w:rsid w:val="000E4632"/>
    <w:rsid w:val="000F0BEC"/>
    <w:rsid w:val="000F4870"/>
    <w:rsid w:val="000F4E53"/>
    <w:rsid w:val="000F6C63"/>
    <w:rsid w:val="001005D9"/>
    <w:rsid w:val="00106E4C"/>
    <w:rsid w:val="00107CA7"/>
    <w:rsid w:val="00114735"/>
    <w:rsid w:val="001170FC"/>
    <w:rsid w:val="001250C9"/>
    <w:rsid w:val="00126043"/>
    <w:rsid w:val="00130831"/>
    <w:rsid w:val="0013141A"/>
    <w:rsid w:val="00132F79"/>
    <w:rsid w:val="00142D1C"/>
    <w:rsid w:val="00145468"/>
    <w:rsid w:val="001468A8"/>
    <w:rsid w:val="00151915"/>
    <w:rsid w:val="00152E7D"/>
    <w:rsid w:val="00160449"/>
    <w:rsid w:val="00175341"/>
    <w:rsid w:val="00175465"/>
    <w:rsid w:val="00182474"/>
    <w:rsid w:val="001832F8"/>
    <w:rsid w:val="0018707B"/>
    <w:rsid w:val="00187BA7"/>
    <w:rsid w:val="00187BE9"/>
    <w:rsid w:val="00190280"/>
    <w:rsid w:val="00193B8D"/>
    <w:rsid w:val="001A1915"/>
    <w:rsid w:val="001A1A75"/>
    <w:rsid w:val="001A33EA"/>
    <w:rsid w:val="001A72CD"/>
    <w:rsid w:val="001A775F"/>
    <w:rsid w:val="001A7DC1"/>
    <w:rsid w:val="001B1B9C"/>
    <w:rsid w:val="001B1FA7"/>
    <w:rsid w:val="001B43DA"/>
    <w:rsid w:val="001B60FF"/>
    <w:rsid w:val="001B72C5"/>
    <w:rsid w:val="001C3CA8"/>
    <w:rsid w:val="001D1DDD"/>
    <w:rsid w:val="001D6176"/>
    <w:rsid w:val="001D6831"/>
    <w:rsid w:val="001D7F76"/>
    <w:rsid w:val="001E6C17"/>
    <w:rsid w:val="001F1FC9"/>
    <w:rsid w:val="0022541F"/>
    <w:rsid w:val="00225BB5"/>
    <w:rsid w:val="00235589"/>
    <w:rsid w:val="0023742F"/>
    <w:rsid w:val="002420BB"/>
    <w:rsid w:val="002508CC"/>
    <w:rsid w:val="00257A1C"/>
    <w:rsid w:val="00264912"/>
    <w:rsid w:val="00265CF9"/>
    <w:rsid w:val="0026752F"/>
    <w:rsid w:val="00270AB1"/>
    <w:rsid w:val="002744D7"/>
    <w:rsid w:val="002845DE"/>
    <w:rsid w:val="00287E31"/>
    <w:rsid w:val="0029371D"/>
    <w:rsid w:val="00295FEA"/>
    <w:rsid w:val="002961A2"/>
    <w:rsid w:val="002968AA"/>
    <w:rsid w:val="002A7A1A"/>
    <w:rsid w:val="002B0CB4"/>
    <w:rsid w:val="002B58CF"/>
    <w:rsid w:val="002C5758"/>
    <w:rsid w:val="002D0E97"/>
    <w:rsid w:val="002D6731"/>
    <w:rsid w:val="002F04BA"/>
    <w:rsid w:val="002F4C44"/>
    <w:rsid w:val="00301A47"/>
    <w:rsid w:val="00307F62"/>
    <w:rsid w:val="003113C0"/>
    <w:rsid w:val="003223A9"/>
    <w:rsid w:val="0032515E"/>
    <w:rsid w:val="00333A63"/>
    <w:rsid w:val="003356DF"/>
    <w:rsid w:val="003438BC"/>
    <w:rsid w:val="0035082A"/>
    <w:rsid w:val="003513E6"/>
    <w:rsid w:val="0035251D"/>
    <w:rsid w:val="00353C28"/>
    <w:rsid w:val="003576AE"/>
    <w:rsid w:val="00357A10"/>
    <w:rsid w:val="00361C53"/>
    <w:rsid w:val="0036348C"/>
    <w:rsid w:val="00364925"/>
    <w:rsid w:val="00366CE2"/>
    <w:rsid w:val="00370611"/>
    <w:rsid w:val="003803E1"/>
    <w:rsid w:val="003826F1"/>
    <w:rsid w:val="00383B64"/>
    <w:rsid w:val="0038514B"/>
    <w:rsid w:val="00392C98"/>
    <w:rsid w:val="00394A43"/>
    <w:rsid w:val="003A512A"/>
    <w:rsid w:val="003B3DFF"/>
    <w:rsid w:val="003B60EC"/>
    <w:rsid w:val="003B6652"/>
    <w:rsid w:val="003C4B66"/>
    <w:rsid w:val="003C7998"/>
    <w:rsid w:val="003D05CE"/>
    <w:rsid w:val="003D1B5B"/>
    <w:rsid w:val="003D2173"/>
    <w:rsid w:val="003D2941"/>
    <w:rsid w:val="003D4527"/>
    <w:rsid w:val="003D7532"/>
    <w:rsid w:val="003E38A9"/>
    <w:rsid w:val="003F251F"/>
    <w:rsid w:val="003F45EA"/>
    <w:rsid w:val="00403D92"/>
    <w:rsid w:val="00404A7D"/>
    <w:rsid w:val="00413DFC"/>
    <w:rsid w:val="00413E3A"/>
    <w:rsid w:val="00422866"/>
    <w:rsid w:val="00427F21"/>
    <w:rsid w:val="00433947"/>
    <w:rsid w:val="00433F94"/>
    <w:rsid w:val="00442499"/>
    <w:rsid w:val="00450835"/>
    <w:rsid w:val="00452757"/>
    <w:rsid w:val="00462DB8"/>
    <w:rsid w:val="00472538"/>
    <w:rsid w:val="00475B10"/>
    <w:rsid w:val="00475F25"/>
    <w:rsid w:val="0048104A"/>
    <w:rsid w:val="00481D35"/>
    <w:rsid w:val="00484761"/>
    <w:rsid w:val="00484BAD"/>
    <w:rsid w:val="0048646C"/>
    <w:rsid w:val="00491AD9"/>
    <w:rsid w:val="0049262F"/>
    <w:rsid w:val="00493456"/>
    <w:rsid w:val="00495A01"/>
    <w:rsid w:val="004971B3"/>
    <w:rsid w:val="004A2C66"/>
    <w:rsid w:val="004A36AA"/>
    <w:rsid w:val="004A3CD2"/>
    <w:rsid w:val="004A5BE8"/>
    <w:rsid w:val="004A6A84"/>
    <w:rsid w:val="004C2C88"/>
    <w:rsid w:val="004C46A5"/>
    <w:rsid w:val="004D058D"/>
    <w:rsid w:val="004D0771"/>
    <w:rsid w:val="004D0A8D"/>
    <w:rsid w:val="004D1DD4"/>
    <w:rsid w:val="004D2F08"/>
    <w:rsid w:val="004E02AD"/>
    <w:rsid w:val="004E1D33"/>
    <w:rsid w:val="004E540B"/>
    <w:rsid w:val="004F4C27"/>
    <w:rsid w:val="004F700D"/>
    <w:rsid w:val="00501220"/>
    <w:rsid w:val="0050262A"/>
    <w:rsid w:val="00504E98"/>
    <w:rsid w:val="00505233"/>
    <w:rsid w:val="00506B1C"/>
    <w:rsid w:val="00513F08"/>
    <w:rsid w:val="00534575"/>
    <w:rsid w:val="00535E1D"/>
    <w:rsid w:val="005436D3"/>
    <w:rsid w:val="00544899"/>
    <w:rsid w:val="00547261"/>
    <w:rsid w:val="005573BD"/>
    <w:rsid w:val="00560D80"/>
    <w:rsid w:val="00575A1A"/>
    <w:rsid w:val="00583B93"/>
    <w:rsid w:val="00587ECE"/>
    <w:rsid w:val="00590BF3"/>
    <w:rsid w:val="00592C33"/>
    <w:rsid w:val="00595195"/>
    <w:rsid w:val="00595E3D"/>
    <w:rsid w:val="005A02DA"/>
    <w:rsid w:val="005A0A97"/>
    <w:rsid w:val="005A163C"/>
    <w:rsid w:val="005A5894"/>
    <w:rsid w:val="005A7450"/>
    <w:rsid w:val="005B59ED"/>
    <w:rsid w:val="005B6449"/>
    <w:rsid w:val="005C5071"/>
    <w:rsid w:val="005D11B4"/>
    <w:rsid w:val="005E3D56"/>
    <w:rsid w:val="005E7C42"/>
    <w:rsid w:val="005F1858"/>
    <w:rsid w:val="005F62CC"/>
    <w:rsid w:val="005F7C7C"/>
    <w:rsid w:val="00612019"/>
    <w:rsid w:val="00613FB7"/>
    <w:rsid w:val="00622859"/>
    <w:rsid w:val="00627E9D"/>
    <w:rsid w:val="00627EDF"/>
    <w:rsid w:val="00640B9D"/>
    <w:rsid w:val="006511F9"/>
    <w:rsid w:val="00655A63"/>
    <w:rsid w:val="00674B02"/>
    <w:rsid w:val="00677B73"/>
    <w:rsid w:val="00680F6F"/>
    <w:rsid w:val="006924C5"/>
    <w:rsid w:val="00693B0C"/>
    <w:rsid w:val="00695431"/>
    <w:rsid w:val="006A4614"/>
    <w:rsid w:val="006A4B5D"/>
    <w:rsid w:val="006A59B0"/>
    <w:rsid w:val="006A696A"/>
    <w:rsid w:val="006B71BF"/>
    <w:rsid w:val="006C2908"/>
    <w:rsid w:val="006D0F3D"/>
    <w:rsid w:val="006D3566"/>
    <w:rsid w:val="006D5F08"/>
    <w:rsid w:val="006E30F7"/>
    <w:rsid w:val="006E4D96"/>
    <w:rsid w:val="006F1CFF"/>
    <w:rsid w:val="006F356D"/>
    <w:rsid w:val="006F5934"/>
    <w:rsid w:val="007050F3"/>
    <w:rsid w:val="0072048B"/>
    <w:rsid w:val="00721CCF"/>
    <w:rsid w:val="007239CC"/>
    <w:rsid w:val="00726ECC"/>
    <w:rsid w:val="007279A0"/>
    <w:rsid w:val="00727CA4"/>
    <w:rsid w:val="007326DD"/>
    <w:rsid w:val="007338D9"/>
    <w:rsid w:val="007512AB"/>
    <w:rsid w:val="0076234B"/>
    <w:rsid w:val="00763629"/>
    <w:rsid w:val="007636EC"/>
    <w:rsid w:val="0076760E"/>
    <w:rsid w:val="00770D44"/>
    <w:rsid w:val="00772A7C"/>
    <w:rsid w:val="007747E5"/>
    <w:rsid w:val="00780FF3"/>
    <w:rsid w:val="00783E3F"/>
    <w:rsid w:val="007A03FF"/>
    <w:rsid w:val="007A6CDB"/>
    <w:rsid w:val="007C107F"/>
    <w:rsid w:val="007C2C32"/>
    <w:rsid w:val="007C4C84"/>
    <w:rsid w:val="007C79F6"/>
    <w:rsid w:val="007E735A"/>
    <w:rsid w:val="007F4658"/>
    <w:rsid w:val="00803CB8"/>
    <w:rsid w:val="00814E42"/>
    <w:rsid w:val="008252EB"/>
    <w:rsid w:val="00836760"/>
    <w:rsid w:val="00846378"/>
    <w:rsid w:val="008500E4"/>
    <w:rsid w:val="008503A4"/>
    <w:rsid w:val="00851E65"/>
    <w:rsid w:val="008530B2"/>
    <w:rsid w:val="00856D5F"/>
    <w:rsid w:val="0086185B"/>
    <w:rsid w:val="00864B52"/>
    <w:rsid w:val="00877BE0"/>
    <w:rsid w:val="008828E2"/>
    <w:rsid w:val="00886B56"/>
    <w:rsid w:val="008903BE"/>
    <w:rsid w:val="00890BC9"/>
    <w:rsid w:val="00891FBC"/>
    <w:rsid w:val="008947EF"/>
    <w:rsid w:val="00896DCB"/>
    <w:rsid w:val="008A21EC"/>
    <w:rsid w:val="008A2A4D"/>
    <w:rsid w:val="008A5691"/>
    <w:rsid w:val="008B3122"/>
    <w:rsid w:val="008B3749"/>
    <w:rsid w:val="008B4E09"/>
    <w:rsid w:val="008C69BE"/>
    <w:rsid w:val="008D097A"/>
    <w:rsid w:val="008D26D3"/>
    <w:rsid w:val="008D2900"/>
    <w:rsid w:val="008E1C1E"/>
    <w:rsid w:val="008E3F3D"/>
    <w:rsid w:val="008E4C74"/>
    <w:rsid w:val="008F0555"/>
    <w:rsid w:val="008F2B89"/>
    <w:rsid w:val="008F3689"/>
    <w:rsid w:val="00900FC8"/>
    <w:rsid w:val="009010F1"/>
    <w:rsid w:val="009037ED"/>
    <w:rsid w:val="0091029A"/>
    <w:rsid w:val="009335D2"/>
    <w:rsid w:val="00937E1E"/>
    <w:rsid w:val="0094373E"/>
    <w:rsid w:val="00944F8A"/>
    <w:rsid w:val="00953381"/>
    <w:rsid w:val="00957CF2"/>
    <w:rsid w:val="00972AF8"/>
    <w:rsid w:val="00986465"/>
    <w:rsid w:val="00991147"/>
    <w:rsid w:val="00991674"/>
    <w:rsid w:val="009A0151"/>
    <w:rsid w:val="009A067B"/>
    <w:rsid w:val="009A0A96"/>
    <w:rsid w:val="009B36A3"/>
    <w:rsid w:val="009C3402"/>
    <w:rsid w:val="009C4DBD"/>
    <w:rsid w:val="009D2167"/>
    <w:rsid w:val="009D2963"/>
    <w:rsid w:val="009D6834"/>
    <w:rsid w:val="009D7ABE"/>
    <w:rsid w:val="009E0BCF"/>
    <w:rsid w:val="009E7E63"/>
    <w:rsid w:val="009F121F"/>
    <w:rsid w:val="00A0127A"/>
    <w:rsid w:val="00A0180B"/>
    <w:rsid w:val="00A10B46"/>
    <w:rsid w:val="00A126A0"/>
    <w:rsid w:val="00A12860"/>
    <w:rsid w:val="00A21ABF"/>
    <w:rsid w:val="00A31008"/>
    <w:rsid w:val="00A31CFF"/>
    <w:rsid w:val="00A353C8"/>
    <w:rsid w:val="00A42678"/>
    <w:rsid w:val="00A44C9E"/>
    <w:rsid w:val="00A50C5F"/>
    <w:rsid w:val="00A630CA"/>
    <w:rsid w:val="00A63EDA"/>
    <w:rsid w:val="00A64526"/>
    <w:rsid w:val="00A84CF7"/>
    <w:rsid w:val="00AB1F65"/>
    <w:rsid w:val="00AB40F9"/>
    <w:rsid w:val="00AB67D8"/>
    <w:rsid w:val="00AB6F55"/>
    <w:rsid w:val="00AB7A91"/>
    <w:rsid w:val="00AC14DB"/>
    <w:rsid w:val="00AC30E2"/>
    <w:rsid w:val="00AD08A3"/>
    <w:rsid w:val="00AD18E7"/>
    <w:rsid w:val="00AD5451"/>
    <w:rsid w:val="00AE4A5F"/>
    <w:rsid w:val="00AF1316"/>
    <w:rsid w:val="00AF62B6"/>
    <w:rsid w:val="00AF723A"/>
    <w:rsid w:val="00B02F0E"/>
    <w:rsid w:val="00B034B0"/>
    <w:rsid w:val="00B042C4"/>
    <w:rsid w:val="00B076BA"/>
    <w:rsid w:val="00B15386"/>
    <w:rsid w:val="00B22929"/>
    <w:rsid w:val="00B2383E"/>
    <w:rsid w:val="00B24E07"/>
    <w:rsid w:val="00B26281"/>
    <w:rsid w:val="00B2707D"/>
    <w:rsid w:val="00B27CEB"/>
    <w:rsid w:val="00B330D1"/>
    <w:rsid w:val="00B3722E"/>
    <w:rsid w:val="00B472DC"/>
    <w:rsid w:val="00B50F2A"/>
    <w:rsid w:val="00B55738"/>
    <w:rsid w:val="00B56114"/>
    <w:rsid w:val="00B639BA"/>
    <w:rsid w:val="00B64522"/>
    <w:rsid w:val="00B6616A"/>
    <w:rsid w:val="00B6721B"/>
    <w:rsid w:val="00B7199F"/>
    <w:rsid w:val="00B71D0A"/>
    <w:rsid w:val="00B73EC1"/>
    <w:rsid w:val="00B80210"/>
    <w:rsid w:val="00B83E11"/>
    <w:rsid w:val="00B845E8"/>
    <w:rsid w:val="00B91882"/>
    <w:rsid w:val="00BA1B97"/>
    <w:rsid w:val="00BA319C"/>
    <w:rsid w:val="00BA3DA0"/>
    <w:rsid w:val="00BA433D"/>
    <w:rsid w:val="00BA6CB5"/>
    <w:rsid w:val="00BA7F5D"/>
    <w:rsid w:val="00BB2C40"/>
    <w:rsid w:val="00BC02CD"/>
    <w:rsid w:val="00BE0BA8"/>
    <w:rsid w:val="00BE5661"/>
    <w:rsid w:val="00BE5AD2"/>
    <w:rsid w:val="00BF0097"/>
    <w:rsid w:val="00BF21DE"/>
    <w:rsid w:val="00BF2296"/>
    <w:rsid w:val="00BF52DB"/>
    <w:rsid w:val="00BF59F0"/>
    <w:rsid w:val="00BF7733"/>
    <w:rsid w:val="00C04BDE"/>
    <w:rsid w:val="00C05BD8"/>
    <w:rsid w:val="00C05D98"/>
    <w:rsid w:val="00C1190E"/>
    <w:rsid w:val="00C22356"/>
    <w:rsid w:val="00C227F1"/>
    <w:rsid w:val="00C26537"/>
    <w:rsid w:val="00C3247C"/>
    <w:rsid w:val="00C34185"/>
    <w:rsid w:val="00C518E4"/>
    <w:rsid w:val="00C5338A"/>
    <w:rsid w:val="00C70137"/>
    <w:rsid w:val="00C759F8"/>
    <w:rsid w:val="00C83B78"/>
    <w:rsid w:val="00C87071"/>
    <w:rsid w:val="00C8745A"/>
    <w:rsid w:val="00C8771A"/>
    <w:rsid w:val="00C87D03"/>
    <w:rsid w:val="00C9138B"/>
    <w:rsid w:val="00C93884"/>
    <w:rsid w:val="00CA7A32"/>
    <w:rsid w:val="00CB2BF5"/>
    <w:rsid w:val="00CB2CAB"/>
    <w:rsid w:val="00CB530D"/>
    <w:rsid w:val="00CB5797"/>
    <w:rsid w:val="00CC2965"/>
    <w:rsid w:val="00CC4CCA"/>
    <w:rsid w:val="00CD4A87"/>
    <w:rsid w:val="00CD551D"/>
    <w:rsid w:val="00CE1D01"/>
    <w:rsid w:val="00CE5CB1"/>
    <w:rsid w:val="00CF499D"/>
    <w:rsid w:val="00D01065"/>
    <w:rsid w:val="00D02B09"/>
    <w:rsid w:val="00D14827"/>
    <w:rsid w:val="00D22D79"/>
    <w:rsid w:val="00D25354"/>
    <w:rsid w:val="00D25697"/>
    <w:rsid w:val="00D50027"/>
    <w:rsid w:val="00D51E6A"/>
    <w:rsid w:val="00D52A45"/>
    <w:rsid w:val="00D53859"/>
    <w:rsid w:val="00D53C92"/>
    <w:rsid w:val="00D53FD2"/>
    <w:rsid w:val="00D550E1"/>
    <w:rsid w:val="00D55912"/>
    <w:rsid w:val="00D55B53"/>
    <w:rsid w:val="00D60135"/>
    <w:rsid w:val="00D75120"/>
    <w:rsid w:val="00D8048C"/>
    <w:rsid w:val="00D87D08"/>
    <w:rsid w:val="00D91AA0"/>
    <w:rsid w:val="00D92B15"/>
    <w:rsid w:val="00D9752B"/>
    <w:rsid w:val="00DA3185"/>
    <w:rsid w:val="00DA5BC1"/>
    <w:rsid w:val="00DB27A1"/>
    <w:rsid w:val="00DB36E4"/>
    <w:rsid w:val="00DC16DB"/>
    <w:rsid w:val="00DE6264"/>
    <w:rsid w:val="00DF07A9"/>
    <w:rsid w:val="00DF20EE"/>
    <w:rsid w:val="00DF2268"/>
    <w:rsid w:val="00DF3933"/>
    <w:rsid w:val="00E01B39"/>
    <w:rsid w:val="00E05412"/>
    <w:rsid w:val="00E11260"/>
    <w:rsid w:val="00E223B4"/>
    <w:rsid w:val="00E22DAD"/>
    <w:rsid w:val="00E27312"/>
    <w:rsid w:val="00E3015C"/>
    <w:rsid w:val="00E30462"/>
    <w:rsid w:val="00E40AF7"/>
    <w:rsid w:val="00E5113A"/>
    <w:rsid w:val="00E5155F"/>
    <w:rsid w:val="00E65695"/>
    <w:rsid w:val="00E70063"/>
    <w:rsid w:val="00E7037C"/>
    <w:rsid w:val="00E7512C"/>
    <w:rsid w:val="00E7619E"/>
    <w:rsid w:val="00E8339F"/>
    <w:rsid w:val="00E86418"/>
    <w:rsid w:val="00E9311E"/>
    <w:rsid w:val="00E9593A"/>
    <w:rsid w:val="00EA6BDF"/>
    <w:rsid w:val="00EB6446"/>
    <w:rsid w:val="00EC0E9E"/>
    <w:rsid w:val="00EC1A29"/>
    <w:rsid w:val="00EC2CEC"/>
    <w:rsid w:val="00ED2121"/>
    <w:rsid w:val="00ED58E4"/>
    <w:rsid w:val="00EE3176"/>
    <w:rsid w:val="00EF56C6"/>
    <w:rsid w:val="00F01E17"/>
    <w:rsid w:val="00F11BAE"/>
    <w:rsid w:val="00F12F97"/>
    <w:rsid w:val="00F13C6B"/>
    <w:rsid w:val="00F151FE"/>
    <w:rsid w:val="00F20277"/>
    <w:rsid w:val="00F21AB5"/>
    <w:rsid w:val="00F26D86"/>
    <w:rsid w:val="00F3610D"/>
    <w:rsid w:val="00F5223F"/>
    <w:rsid w:val="00F5698B"/>
    <w:rsid w:val="00F57F11"/>
    <w:rsid w:val="00F63C72"/>
    <w:rsid w:val="00F67372"/>
    <w:rsid w:val="00F855BF"/>
    <w:rsid w:val="00F858F8"/>
    <w:rsid w:val="00F85958"/>
    <w:rsid w:val="00F92D2E"/>
    <w:rsid w:val="00FA11FA"/>
    <w:rsid w:val="00FA2FAA"/>
    <w:rsid w:val="00FA5A92"/>
    <w:rsid w:val="00FA5E3E"/>
    <w:rsid w:val="00FB31A4"/>
    <w:rsid w:val="00FB5ED4"/>
    <w:rsid w:val="00FC522F"/>
    <w:rsid w:val="00FC6A91"/>
    <w:rsid w:val="00FC79D2"/>
    <w:rsid w:val="00FD3E00"/>
    <w:rsid w:val="00FE14FB"/>
    <w:rsid w:val="00FE2B7B"/>
    <w:rsid w:val="00FE4F5E"/>
    <w:rsid w:val="00FE5377"/>
    <w:rsid w:val="00FF67BF"/>
    <w:rsid w:val="00FF6AFE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90FB5-5463-4074-AB2C-32028C6E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5BD8"/>
    <w:pPr>
      <w:keepNext/>
      <w:outlineLvl w:val="0"/>
    </w:pPr>
    <w:rPr>
      <w:rFonts w:ascii="Comic Sans MS" w:hAnsi="Comic Sans MS"/>
      <w:b/>
      <w:bCs/>
      <w:color w:val="000000"/>
      <w:sz w:val="18"/>
    </w:rPr>
  </w:style>
  <w:style w:type="paragraph" w:styleId="Ttulo2">
    <w:name w:val="heading 2"/>
    <w:basedOn w:val="Normal"/>
    <w:next w:val="Normal"/>
    <w:link w:val="Ttulo2Char"/>
    <w:qFormat/>
    <w:rsid w:val="00C05BD8"/>
    <w:pPr>
      <w:keepNext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C05BD8"/>
    <w:pPr>
      <w:keepNext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qFormat/>
    <w:rsid w:val="00C05BD8"/>
    <w:pPr>
      <w:keepNext/>
      <w:jc w:val="center"/>
      <w:outlineLvl w:val="3"/>
    </w:pPr>
    <w:rPr>
      <w:rFonts w:ascii="Comic Sans MS" w:hAnsi="Comic Sans MS"/>
      <w:b/>
      <w:bCs/>
      <w:color w:val="FFFFFF"/>
      <w:sz w:val="18"/>
    </w:rPr>
  </w:style>
  <w:style w:type="paragraph" w:styleId="Ttulo5">
    <w:name w:val="heading 5"/>
    <w:basedOn w:val="Normal"/>
    <w:next w:val="Normal"/>
    <w:link w:val="Ttulo5Char"/>
    <w:qFormat/>
    <w:rsid w:val="00C05BD8"/>
    <w:pPr>
      <w:keepNext/>
      <w:outlineLvl w:val="4"/>
    </w:pPr>
    <w:rPr>
      <w:rFonts w:ascii="Comic Sans MS" w:hAnsi="Comic Sans MS"/>
      <w:b/>
      <w:color w:val="000000"/>
      <w:sz w:val="16"/>
    </w:rPr>
  </w:style>
  <w:style w:type="paragraph" w:styleId="Ttulo6">
    <w:name w:val="heading 6"/>
    <w:basedOn w:val="Normal"/>
    <w:next w:val="Normal"/>
    <w:link w:val="Ttulo6Char"/>
    <w:qFormat/>
    <w:rsid w:val="00C05BD8"/>
    <w:pPr>
      <w:keepNext/>
      <w:outlineLvl w:val="5"/>
    </w:pPr>
    <w:rPr>
      <w:rFonts w:ascii="Comic Sans MS" w:hAnsi="Comic Sans MS"/>
      <w:b/>
      <w:color w:val="00000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5BD8"/>
    <w:rPr>
      <w:rFonts w:ascii="Comic Sans MS" w:eastAsia="Times New Roman" w:hAnsi="Comic Sans MS" w:cs="Times New Roman"/>
      <w:b/>
      <w:bCs/>
      <w:color w:val="000000"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5BD8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05BD8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05BD8"/>
    <w:rPr>
      <w:rFonts w:ascii="Comic Sans MS" w:eastAsia="Times New Roman" w:hAnsi="Comic Sans MS" w:cs="Times New Roman"/>
      <w:b/>
      <w:bCs/>
      <w:color w:val="FFFFFF"/>
      <w:sz w:val="1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05BD8"/>
    <w:rPr>
      <w:rFonts w:ascii="Comic Sans MS" w:eastAsia="Times New Roman" w:hAnsi="Comic Sans MS" w:cs="Times New Roman"/>
      <w:b/>
      <w:color w:val="000000"/>
      <w:sz w:val="16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C05BD8"/>
    <w:rPr>
      <w:rFonts w:ascii="Comic Sans MS" w:eastAsia="Times New Roman" w:hAnsi="Comic Sans MS" w:cs="Times New Roman"/>
      <w:b/>
      <w:color w:val="000000"/>
      <w:sz w:val="14"/>
      <w:szCs w:val="24"/>
      <w:lang w:eastAsia="pt-BR"/>
    </w:rPr>
  </w:style>
  <w:style w:type="paragraph" w:styleId="Cabealho">
    <w:name w:val="header"/>
    <w:basedOn w:val="Normal"/>
    <w:link w:val="CabealhoChar"/>
    <w:rsid w:val="00C05B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05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05B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05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53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35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454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45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9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E71-0A21-4D78-BF85-0A116C2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MECA DIGITAÇÃO</cp:lastModifiedBy>
  <cp:revision>11</cp:revision>
  <cp:lastPrinted>2016-12-06T15:11:00Z</cp:lastPrinted>
  <dcterms:created xsi:type="dcterms:W3CDTF">2016-11-18T18:49:00Z</dcterms:created>
  <dcterms:modified xsi:type="dcterms:W3CDTF">2016-12-06T15:11:00Z</dcterms:modified>
</cp:coreProperties>
</file>